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D5E78" w14:textId="57EBC055" w:rsidR="00604FDC" w:rsidRDefault="00604FDC" w:rsidP="00604FDC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МИНИСТЕРСТВО КУЛЬТУРЫ И ТУРИЗМА АРХАНГЕЛЬСКОЙ ОБЛАСТИ</w:t>
      </w:r>
    </w:p>
    <w:p w14:paraId="20B9E518" w14:textId="77777777" w:rsidR="00604FDC" w:rsidRDefault="00604FDC" w:rsidP="00604FDC">
      <w:pPr>
        <w:jc w:val="center"/>
        <w:rPr>
          <w:b/>
          <w:sz w:val="22"/>
          <w:szCs w:val="28"/>
        </w:rPr>
      </w:pPr>
      <w:r w:rsidRPr="00481579">
        <w:rPr>
          <w:b/>
          <w:sz w:val="22"/>
          <w:szCs w:val="28"/>
        </w:rPr>
        <w:t xml:space="preserve">ГОСУДАРСТВЕННОЕ БЮДЖЕТНОЕ УЧРЕЖДЕНИЕ КУЛЬТУРЫ </w:t>
      </w:r>
    </w:p>
    <w:p w14:paraId="1696A044" w14:textId="77777777" w:rsidR="00604FDC" w:rsidRPr="00481579" w:rsidRDefault="00604FDC" w:rsidP="00604FDC">
      <w:pPr>
        <w:jc w:val="center"/>
        <w:rPr>
          <w:b/>
          <w:sz w:val="22"/>
          <w:szCs w:val="28"/>
        </w:rPr>
      </w:pPr>
      <w:r w:rsidRPr="00481579">
        <w:rPr>
          <w:b/>
          <w:sz w:val="22"/>
          <w:szCs w:val="28"/>
        </w:rPr>
        <w:t xml:space="preserve">АРХАНГЕЛЬСКОЙ ОБЛАСТИ </w:t>
      </w:r>
    </w:p>
    <w:p w14:paraId="2B8EFC50" w14:textId="77777777" w:rsidR="00604FDC" w:rsidRPr="00481579" w:rsidRDefault="00604FDC" w:rsidP="00604FDC">
      <w:pPr>
        <w:pBdr>
          <w:bottom w:val="single" w:sz="4" w:space="1" w:color="auto"/>
        </w:pBdr>
        <w:spacing w:after="240"/>
        <w:jc w:val="center"/>
        <w:rPr>
          <w:b/>
          <w:sz w:val="22"/>
          <w:szCs w:val="28"/>
        </w:rPr>
      </w:pPr>
      <w:r w:rsidRPr="00481579">
        <w:rPr>
          <w:b/>
          <w:sz w:val="22"/>
          <w:szCs w:val="28"/>
        </w:rPr>
        <w:t>«ГОСУДАРСТВЕННЫЙ АКАДЕМИЧЕСКИЙ СЕВЕРНЫЙ РУССКИЙ НАРОДНЫЙ ХОР»</w:t>
      </w:r>
    </w:p>
    <w:p w14:paraId="277257F7" w14:textId="77777777" w:rsidR="00604FDC" w:rsidRPr="00654B86" w:rsidRDefault="00604FDC" w:rsidP="00604FDC">
      <w:pPr>
        <w:pStyle w:val="2"/>
        <w:spacing w:before="0" w:after="0" w:line="276" w:lineRule="auto"/>
        <w:jc w:val="center"/>
        <w:rPr>
          <w:rFonts w:ascii="Times New Roman" w:hAnsi="Times New Roman"/>
          <w:bCs/>
          <w:spacing w:val="60"/>
          <w:sz w:val="26"/>
          <w:szCs w:val="26"/>
        </w:rPr>
      </w:pPr>
      <w:proofErr w:type="gramStart"/>
      <w:r w:rsidRPr="00654B86">
        <w:rPr>
          <w:rFonts w:ascii="Times New Roman" w:hAnsi="Times New Roman"/>
          <w:bCs/>
          <w:i w:val="0"/>
          <w:iCs/>
          <w:spacing w:val="60"/>
          <w:sz w:val="26"/>
          <w:szCs w:val="26"/>
        </w:rPr>
        <w:t>П</w:t>
      </w:r>
      <w:proofErr w:type="gramEnd"/>
      <w:r w:rsidRPr="00654B86">
        <w:rPr>
          <w:rFonts w:ascii="Times New Roman" w:hAnsi="Times New Roman"/>
          <w:bCs/>
          <w:i w:val="0"/>
          <w:iCs/>
          <w:spacing w:val="60"/>
          <w:sz w:val="26"/>
          <w:szCs w:val="26"/>
        </w:rPr>
        <w:t xml:space="preserve"> Р И К А З</w:t>
      </w:r>
    </w:p>
    <w:p w14:paraId="68A55C78" w14:textId="77777777" w:rsidR="00604FDC" w:rsidRPr="00654B86" w:rsidRDefault="00604FDC" w:rsidP="00604FDC">
      <w:pPr>
        <w:pStyle w:val="2"/>
        <w:spacing w:before="0" w:after="0"/>
        <w:rPr>
          <w:rFonts w:ascii="Times New Roman" w:hAnsi="Times New Roman"/>
          <w:i w:val="0"/>
          <w:sz w:val="26"/>
          <w:szCs w:val="26"/>
        </w:rPr>
      </w:pPr>
    </w:p>
    <w:p w14:paraId="2AD95B36" w14:textId="2AEA21E3" w:rsidR="00604FDC" w:rsidRPr="00654B86" w:rsidRDefault="00604FDC" w:rsidP="00604FDC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654B86">
        <w:rPr>
          <w:rFonts w:ascii="Times New Roman" w:hAnsi="Times New Roman"/>
          <w:b w:val="0"/>
          <w:i w:val="0"/>
          <w:sz w:val="26"/>
          <w:szCs w:val="26"/>
        </w:rPr>
        <w:t>от 1</w:t>
      </w:r>
      <w:r>
        <w:rPr>
          <w:rFonts w:ascii="Times New Roman" w:hAnsi="Times New Roman"/>
          <w:b w:val="0"/>
          <w:i w:val="0"/>
          <w:sz w:val="26"/>
          <w:szCs w:val="26"/>
        </w:rPr>
        <w:t>2</w:t>
      </w:r>
      <w:r w:rsidRPr="00654B86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i w:val="0"/>
          <w:sz w:val="26"/>
          <w:szCs w:val="26"/>
        </w:rPr>
        <w:t>января</w:t>
      </w:r>
      <w:r w:rsidRPr="00654B86">
        <w:rPr>
          <w:rFonts w:ascii="Times New Roman" w:hAnsi="Times New Roman"/>
          <w:b w:val="0"/>
          <w:i w:val="0"/>
          <w:sz w:val="26"/>
          <w:szCs w:val="26"/>
        </w:rPr>
        <w:t xml:space="preserve"> 202</w:t>
      </w:r>
      <w:r>
        <w:rPr>
          <w:rFonts w:ascii="Times New Roman" w:hAnsi="Times New Roman"/>
          <w:b w:val="0"/>
          <w:i w:val="0"/>
          <w:sz w:val="26"/>
          <w:szCs w:val="26"/>
        </w:rPr>
        <w:t>6</w:t>
      </w:r>
      <w:r w:rsidRPr="00654B86">
        <w:rPr>
          <w:rFonts w:ascii="Times New Roman" w:hAnsi="Times New Roman"/>
          <w:b w:val="0"/>
          <w:i w:val="0"/>
          <w:sz w:val="26"/>
          <w:szCs w:val="26"/>
        </w:rPr>
        <w:t xml:space="preserve"> г. </w:t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  <w:t xml:space="preserve">        </w:t>
      </w:r>
      <w:r w:rsidRPr="00654B86">
        <w:rPr>
          <w:rFonts w:ascii="Times New Roman" w:hAnsi="Times New Roman"/>
          <w:b w:val="0"/>
          <w:i w:val="0"/>
          <w:sz w:val="26"/>
          <w:szCs w:val="26"/>
        </w:rPr>
        <w:t>№ </w:t>
      </w:r>
      <w:r>
        <w:rPr>
          <w:rFonts w:ascii="Times New Roman" w:hAnsi="Times New Roman"/>
          <w:b w:val="0"/>
          <w:i w:val="0"/>
          <w:sz w:val="26"/>
          <w:szCs w:val="26"/>
        </w:rPr>
        <w:t>1</w:t>
      </w:r>
      <w:r w:rsidRPr="00654B86">
        <w:rPr>
          <w:rFonts w:ascii="Times New Roman" w:hAnsi="Times New Roman"/>
          <w:b w:val="0"/>
          <w:i w:val="0"/>
          <w:sz w:val="26"/>
          <w:szCs w:val="26"/>
        </w:rPr>
        <w:t>-ОД</w:t>
      </w:r>
    </w:p>
    <w:p w14:paraId="662B830D" w14:textId="46A1EF7E" w:rsidR="00912F66" w:rsidRPr="00604FDC" w:rsidRDefault="00604FDC" w:rsidP="00604FDC">
      <w:pPr>
        <w:jc w:val="center"/>
        <w:rPr>
          <w:sz w:val="26"/>
          <w:szCs w:val="26"/>
        </w:rPr>
      </w:pPr>
      <w:r w:rsidRPr="00654B86">
        <w:rPr>
          <w:sz w:val="26"/>
          <w:szCs w:val="26"/>
        </w:rPr>
        <w:t>город Архангельск</w:t>
      </w:r>
    </w:p>
    <w:p w14:paraId="0B819FB2" w14:textId="77777777" w:rsidR="001A4AC9" w:rsidRDefault="001A4AC9" w:rsidP="00912F66"/>
    <w:p w14:paraId="016EF2E8" w14:textId="77777777" w:rsidR="00604FDC" w:rsidRDefault="00912F66" w:rsidP="00604FDC">
      <w:pPr>
        <w:jc w:val="center"/>
        <w:rPr>
          <w:b/>
          <w:sz w:val="26"/>
          <w:szCs w:val="26"/>
          <w:shd w:val="clear" w:color="auto" w:fill="FFFFFF"/>
        </w:rPr>
      </w:pPr>
      <w:r w:rsidRPr="00604FDC">
        <w:rPr>
          <w:b/>
          <w:sz w:val="26"/>
          <w:szCs w:val="26"/>
          <w:shd w:val="clear" w:color="auto" w:fill="FFFFFF"/>
        </w:rPr>
        <w:t>Об установлении стоимости билетов и услуг</w:t>
      </w:r>
      <w:r w:rsidR="00604FDC">
        <w:rPr>
          <w:b/>
          <w:sz w:val="26"/>
          <w:szCs w:val="26"/>
          <w:shd w:val="clear" w:color="auto" w:fill="FFFFFF"/>
        </w:rPr>
        <w:t xml:space="preserve"> </w:t>
      </w:r>
    </w:p>
    <w:p w14:paraId="500DF05C" w14:textId="18695DA4" w:rsidR="00912F66" w:rsidRPr="00604FDC" w:rsidRDefault="00912F66" w:rsidP="00604FDC">
      <w:pPr>
        <w:jc w:val="center"/>
        <w:rPr>
          <w:b/>
          <w:sz w:val="26"/>
          <w:szCs w:val="26"/>
          <w:shd w:val="clear" w:color="auto" w:fill="FFFFFF"/>
        </w:rPr>
      </w:pPr>
      <w:r w:rsidRPr="00604FDC">
        <w:rPr>
          <w:b/>
          <w:sz w:val="26"/>
          <w:szCs w:val="26"/>
          <w:shd w:val="clear" w:color="auto" w:fill="FFFFFF"/>
        </w:rPr>
        <w:t>по видам основной деятельности</w:t>
      </w:r>
    </w:p>
    <w:p w14:paraId="2B7D4F90" w14:textId="77777777" w:rsidR="00912F66" w:rsidRPr="00912F66" w:rsidRDefault="00912F66" w:rsidP="00912F66"/>
    <w:p w14:paraId="786A3E5A" w14:textId="1AA1FBAB" w:rsidR="001A4AC9" w:rsidRDefault="00912F66" w:rsidP="00604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началом нового календарного года </w:t>
      </w:r>
      <w:proofErr w:type="gramStart"/>
      <w:r w:rsidRPr="00912F66">
        <w:rPr>
          <w:b/>
          <w:bCs/>
          <w:sz w:val="26"/>
          <w:szCs w:val="26"/>
        </w:rPr>
        <w:t>П</w:t>
      </w:r>
      <w:proofErr w:type="gramEnd"/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Р</w:t>
      </w:r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И</w:t>
      </w:r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К</w:t>
      </w:r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А</w:t>
      </w:r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З</w:t>
      </w:r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Ы</w:t>
      </w:r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В</w:t>
      </w:r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А</w:t>
      </w:r>
      <w:r w:rsidR="003B070B">
        <w:rPr>
          <w:b/>
          <w:bCs/>
          <w:sz w:val="26"/>
          <w:szCs w:val="26"/>
        </w:rPr>
        <w:t xml:space="preserve"> </w:t>
      </w:r>
      <w:r w:rsidRPr="00912F66">
        <w:rPr>
          <w:b/>
          <w:bCs/>
          <w:sz w:val="26"/>
          <w:szCs w:val="26"/>
        </w:rPr>
        <w:t>Ю</w:t>
      </w:r>
      <w:r>
        <w:rPr>
          <w:sz w:val="26"/>
          <w:szCs w:val="26"/>
        </w:rPr>
        <w:t>:</w:t>
      </w:r>
    </w:p>
    <w:p w14:paraId="7D470C14" w14:textId="0425C4F5" w:rsidR="00EA4572" w:rsidRDefault="00BC4FE4" w:rsidP="00604F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12F66">
        <w:rPr>
          <w:sz w:val="26"/>
          <w:szCs w:val="26"/>
        </w:rPr>
        <w:t>Установить стоимость билетов на мероприятия по видам основной деятельности учреждения на 202</w:t>
      </w:r>
      <w:r w:rsidR="007F57E8">
        <w:rPr>
          <w:sz w:val="26"/>
          <w:szCs w:val="26"/>
        </w:rPr>
        <w:t>6</w:t>
      </w:r>
      <w:r w:rsidR="002A2A04">
        <w:rPr>
          <w:sz w:val="26"/>
          <w:szCs w:val="26"/>
        </w:rPr>
        <w:t xml:space="preserve"> го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49"/>
        <w:gridCol w:w="1843"/>
        <w:gridCol w:w="2331"/>
      </w:tblGrid>
      <w:tr w:rsidR="009E4578" w:rsidRPr="002A2A04" w14:paraId="6DE7690D" w14:textId="77777777" w:rsidTr="002A2A04">
        <w:tc>
          <w:tcPr>
            <w:tcW w:w="562" w:type="dxa"/>
            <w:vAlign w:val="center"/>
          </w:tcPr>
          <w:p w14:paraId="7783E011" w14:textId="29BD7202" w:rsidR="00912F66" w:rsidRPr="002A2A04" w:rsidRDefault="00912F66" w:rsidP="003B070B">
            <w:pPr>
              <w:jc w:val="center"/>
              <w:rPr>
                <w:b/>
                <w:bCs/>
                <w:sz w:val="24"/>
                <w:szCs w:val="24"/>
              </w:rPr>
            </w:pPr>
            <w:r w:rsidRPr="002A2A0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49" w:type="dxa"/>
            <w:vAlign w:val="center"/>
          </w:tcPr>
          <w:p w14:paraId="1937D621" w14:textId="57ECAEC4" w:rsidR="00912F66" w:rsidRPr="002A2A04" w:rsidRDefault="00912F66" w:rsidP="003B070B">
            <w:pPr>
              <w:jc w:val="center"/>
              <w:rPr>
                <w:b/>
                <w:bCs/>
                <w:sz w:val="24"/>
                <w:szCs w:val="24"/>
              </w:rPr>
            </w:pPr>
            <w:r w:rsidRPr="002A2A04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14:paraId="2D25C6C8" w14:textId="2B534D7D" w:rsidR="00912F66" w:rsidRPr="002A2A04" w:rsidRDefault="00912F66" w:rsidP="003B070B">
            <w:pPr>
              <w:jc w:val="center"/>
              <w:rPr>
                <w:b/>
                <w:bCs/>
                <w:sz w:val="24"/>
                <w:szCs w:val="24"/>
              </w:rPr>
            </w:pPr>
            <w:r w:rsidRPr="002A2A04">
              <w:rPr>
                <w:b/>
                <w:bCs/>
                <w:sz w:val="24"/>
                <w:szCs w:val="24"/>
              </w:rPr>
              <w:t>Возрастные</w:t>
            </w:r>
          </w:p>
          <w:p w14:paraId="0E1E5D79" w14:textId="35D08F13" w:rsidR="00912F66" w:rsidRPr="002A2A04" w:rsidRDefault="00912F66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b/>
                <w:bCs/>
                <w:sz w:val="24"/>
                <w:szCs w:val="24"/>
              </w:rPr>
              <w:t>ограничения</w:t>
            </w:r>
          </w:p>
        </w:tc>
        <w:tc>
          <w:tcPr>
            <w:tcW w:w="2331" w:type="dxa"/>
            <w:vAlign w:val="center"/>
          </w:tcPr>
          <w:p w14:paraId="361D1937" w14:textId="1D0D9D80" w:rsidR="00912F66" w:rsidRPr="002A2A04" w:rsidRDefault="00912F66" w:rsidP="003B070B">
            <w:pPr>
              <w:jc w:val="center"/>
              <w:rPr>
                <w:b/>
                <w:bCs/>
                <w:sz w:val="24"/>
                <w:szCs w:val="24"/>
              </w:rPr>
            </w:pPr>
            <w:r w:rsidRPr="002A2A04">
              <w:rPr>
                <w:b/>
                <w:bCs/>
                <w:sz w:val="24"/>
                <w:szCs w:val="24"/>
              </w:rPr>
              <w:t>Стоимость</w:t>
            </w:r>
          </w:p>
          <w:p w14:paraId="3DF4A840" w14:textId="35697515" w:rsidR="00912F66" w:rsidRPr="002A2A04" w:rsidRDefault="00912F66" w:rsidP="003B070B">
            <w:pPr>
              <w:jc w:val="center"/>
              <w:rPr>
                <w:b/>
                <w:bCs/>
                <w:sz w:val="24"/>
                <w:szCs w:val="24"/>
              </w:rPr>
            </w:pPr>
            <w:r w:rsidRPr="002A2A04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2A2A04">
              <w:rPr>
                <w:b/>
                <w:bCs/>
                <w:sz w:val="24"/>
                <w:szCs w:val="24"/>
              </w:rPr>
              <w:t>руб</w:t>
            </w:r>
            <w:proofErr w:type="gramEnd"/>
            <w:r w:rsidRPr="002A2A04">
              <w:rPr>
                <w:b/>
                <w:bCs/>
                <w:sz w:val="24"/>
                <w:szCs w:val="24"/>
              </w:rPr>
              <w:t>.)</w:t>
            </w:r>
          </w:p>
        </w:tc>
      </w:tr>
      <w:tr w:rsidR="009E4578" w:rsidRPr="002A2A04" w14:paraId="38BA0565" w14:textId="77777777" w:rsidTr="002A2A04">
        <w:tc>
          <w:tcPr>
            <w:tcW w:w="562" w:type="dxa"/>
          </w:tcPr>
          <w:p w14:paraId="61B614B4" w14:textId="376BA821" w:rsidR="00912F66" w:rsidRPr="002A2A04" w:rsidRDefault="00912F66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1451655" w14:textId="70DCF01E" w:rsidR="00912F66" w:rsidRPr="002A2A04" w:rsidRDefault="00381AA6" w:rsidP="003B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</w:t>
            </w:r>
            <w:r w:rsidR="00912F66" w:rsidRPr="002A2A04">
              <w:rPr>
                <w:sz w:val="24"/>
                <w:szCs w:val="24"/>
              </w:rPr>
              <w:t>«В гостях у Северного хора</w:t>
            </w:r>
            <w:r w:rsidR="003B070B" w:rsidRPr="002A2A04">
              <w:rPr>
                <w:sz w:val="24"/>
                <w:szCs w:val="24"/>
              </w:rPr>
              <w:t>»</w:t>
            </w:r>
            <w:r w:rsidR="00912F66" w:rsidRPr="002A2A04">
              <w:rPr>
                <w:sz w:val="24"/>
                <w:szCs w:val="24"/>
              </w:rPr>
              <w:t xml:space="preserve"> (экскурсия по зданию с концертом)</w:t>
            </w:r>
          </w:p>
        </w:tc>
        <w:tc>
          <w:tcPr>
            <w:tcW w:w="1843" w:type="dxa"/>
          </w:tcPr>
          <w:p w14:paraId="727685A8" w14:textId="25AC77B8" w:rsidR="00912F66" w:rsidRPr="002A2A04" w:rsidRDefault="00912F66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+</w:t>
            </w:r>
          </w:p>
        </w:tc>
        <w:tc>
          <w:tcPr>
            <w:tcW w:w="2331" w:type="dxa"/>
          </w:tcPr>
          <w:p w14:paraId="47F26283" w14:textId="0CCC199D" w:rsidR="00912F66" w:rsidRPr="002A2A04" w:rsidRDefault="009C2EF3" w:rsidP="003B0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9E4578" w:rsidRPr="002A2A04" w14:paraId="02A6A5DE" w14:textId="77777777" w:rsidTr="002A2A04">
        <w:tc>
          <w:tcPr>
            <w:tcW w:w="562" w:type="dxa"/>
          </w:tcPr>
          <w:p w14:paraId="536DCA4F" w14:textId="22A8FD65" w:rsidR="00912F66" w:rsidRPr="002A2A04" w:rsidRDefault="00C83B8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35F711A4" w14:textId="449C4536" w:rsidR="00912F66" w:rsidRPr="002A2A04" w:rsidRDefault="00381AA6" w:rsidP="003B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</w:t>
            </w:r>
            <w:r w:rsidR="003B070B" w:rsidRPr="002A2A04">
              <w:rPr>
                <w:sz w:val="24"/>
                <w:szCs w:val="24"/>
              </w:rPr>
              <w:t>(</w:t>
            </w:r>
            <w:r w:rsidR="00C83B83" w:rsidRPr="002A2A04">
              <w:rPr>
                <w:sz w:val="24"/>
                <w:szCs w:val="24"/>
              </w:rPr>
              <w:t>с экскурсией в музейной комнате и концертной программой)</w:t>
            </w:r>
          </w:p>
        </w:tc>
        <w:tc>
          <w:tcPr>
            <w:tcW w:w="1843" w:type="dxa"/>
          </w:tcPr>
          <w:p w14:paraId="626C8B5B" w14:textId="49E5D860" w:rsidR="00912F66" w:rsidRPr="002A2A04" w:rsidRDefault="00C83B83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+</w:t>
            </w:r>
          </w:p>
        </w:tc>
        <w:tc>
          <w:tcPr>
            <w:tcW w:w="2331" w:type="dxa"/>
          </w:tcPr>
          <w:p w14:paraId="792B0689" w14:textId="1AAD6AB0" w:rsidR="00912F66" w:rsidRPr="002A2A04" w:rsidRDefault="00381AA6" w:rsidP="009C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83B83" w:rsidRPr="002A2A04">
              <w:rPr>
                <w:sz w:val="24"/>
                <w:szCs w:val="24"/>
              </w:rPr>
              <w:t>0</w:t>
            </w:r>
          </w:p>
        </w:tc>
      </w:tr>
      <w:tr w:rsidR="009E4578" w:rsidRPr="002A2A04" w14:paraId="18221413" w14:textId="77777777" w:rsidTr="002A2A04">
        <w:tc>
          <w:tcPr>
            <w:tcW w:w="562" w:type="dxa"/>
          </w:tcPr>
          <w:p w14:paraId="4E35DEEF" w14:textId="611A265D" w:rsidR="00912F66" w:rsidRPr="002A2A04" w:rsidRDefault="00C83B8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14:paraId="03B653E4" w14:textId="0D2E9109" w:rsidR="00912F66" w:rsidRPr="002A2A04" w:rsidRDefault="00381AA6" w:rsidP="003B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о-игровые программы </w:t>
            </w:r>
            <w:r w:rsidR="00C83B83" w:rsidRPr="002A2A04">
              <w:rPr>
                <w:sz w:val="24"/>
                <w:szCs w:val="24"/>
              </w:rPr>
              <w:t>в музейной комнате</w:t>
            </w:r>
          </w:p>
        </w:tc>
        <w:tc>
          <w:tcPr>
            <w:tcW w:w="1843" w:type="dxa"/>
          </w:tcPr>
          <w:p w14:paraId="04BD0CE0" w14:textId="5C036C3D" w:rsidR="00912F66" w:rsidRPr="002A2A04" w:rsidRDefault="00C83B83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+</w:t>
            </w:r>
          </w:p>
        </w:tc>
        <w:tc>
          <w:tcPr>
            <w:tcW w:w="2331" w:type="dxa"/>
          </w:tcPr>
          <w:p w14:paraId="63A3A5F2" w14:textId="5CCC790B" w:rsidR="00912F66" w:rsidRPr="002A2A04" w:rsidRDefault="00381AA6" w:rsidP="00EA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9E4578" w:rsidRPr="002A2A04" w14:paraId="5443E809" w14:textId="77777777" w:rsidTr="002A2A04">
        <w:tc>
          <w:tcPr>
            <w:tcW w:w="562" w:type="dxa"/>
          </w:tcPr>
          <w:p w14:paraId="6E68EA9A" w14:textId="481FBDCC" w:rsidR="00912F66" w:rsidRPr="002A2A04" w:rsidRDefault="00C83B8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14:paraId="49FCFDA5" w14:textId="5134006A" w:rsidR="00912F66" w:rsidRPr="002A2A04" w:rsidRDefault="003B070B" w:rsidP="003B070B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но-</w:t>
            </w:r>
            <w:r w:rsidR="00C83B83" w:rsidRPr="002A2A04">
              <w:rPr>
                <w:sz w:val="24"/>
                <w:szCs w:val="24"/>
              </w:rPr>
              <w:t>познавательные программы для школьников дошкольников в зале хора, на выезде</w:t>
            </w:r>
          </w:p>
        </w:tc>
        <w:tc>
          <w:tcPr>
            <w:tcW w:w="1843" w:type="dxa"/>
          </w:tcPr>
          <w:p w14:paraId="099B8BC5" w14:textId="050ED5AF" w:rsidR="00912F66" w:rsidRPr="002A2A04" w:rsidRDefault="00C83B83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+</w:t>
            </w:r>
          </w:p>
        </w:tc>
        <w:tc>
          <w:tcPr>
            <w:tcW w:w="2331" w:type="dxa"/>
          </w:tcPr>
          <w:p w14:paraId="2F4DBC77" w14:textId="11CC35A3" w:rsidR="00912F66" w:rsidRPr="002A2A04" w:rsidRDefault="00381AA6" w:rsidP="00B64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8D6EFE">
              <w:rPr>
                <w:sz w:val="24"/>
                <w:szCs w:val="24"/>
              </w:rPr>
              <w:t xml:space="preserve"> – </w:t>
            </w:r>
            <w:r w:rsidR="00B64C90">
              <w:rPr>
                <w:sz w:val="24"/>
                <w:szCs w:val="24"/>
              </w:rPr>
              <w:t>750</w:t>
            </w:r>
          </w:p>
        </w:tc>
      </w:tr>
      <w:tr w:rsidR="009E4578" w:rsidRPr="002A2A04" w14:paraId="2F77FA2D" w14:textId="77777777" w:rsidTr="002A2A04">
        <w:tc>
          <w:tcPr>
            <w:tcW w:w="562" w:type="dxa"/>
          </w:tcPr>
          <w:p w14:paraId="4C29940F" w14:textId="2E9D0780" w:rsidR="00912F66" w:rsidRPr="002A2A04" w:rsidRDefault="00C83B8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14:paraId="7221E7C7" w14:textId="5FF6F168" w:rsidR="00912F66" w:rsidRPr="002A2A04" w:rsidRDefault="00381AA6" w:rsidP="003B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</w:t>
            </w:r>
            <w:r w:rsidR="00C83B83" w:rsidRPr="002A2A04">
              <w:rPr>
                <w:sz w:val="24"/>
                <w:szCs w:val="24"/>
              </w:rPr>
              <w:t>Новогодние театрализованные представления для детей</w:t>
            </w:r>
            <w:r>
              <w:rPr>
                <w:sz w:val="24"/>
                <w:szCs w:val="24"/>
              </w:rPr>
              <w:t>»</w:t>
            </w:r>
            <w:r w:rsidR="00C83B83" w:rsidRPr="002A2A04">
              <w:rPr>
                <w:sz w:val="24"/>
                <w:szCs w:val="24"/>
              </w:rPr>
              <w:t xml:space="preserve"> в зале хора, на выезде</w:t>
            </w:r>
          </w:p>
        </w:tc>
        <w:tc>
          <w:tcPr>
            <w:tcW w:w="1843" w:type="dxa"/>
          </w:tcPr>
          <w:p w14:paraId="19C59F74" w14:textId="25284895" w:rsidR="00912F66" w:rsidRPr="002A2A04" w:rsidRDefault="00C83B83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+</w:t>
            </w:r>
          </w:p>
        </w:tc>
        <w:tc>
          <w:tcPr>
            <w:tcW w:w="2331" w:type="dxa"/>
          </w:tcPr>
          <w:p w14:paraId="4D82D6D1" w14:textId="5BAA1B09" w:rsidR="00912F66" w:rsidRPr="002A2A04" w:rsidRDefault="00381AA6" w:rsidP="003B0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8D6EF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00</w:t>
            </w:r>
          </w:p>
        </w:tc>
      </w:tr>
      <w:tr w:rsidR="009E4578" w:rsidRPr="002A2A04" w14:paraId="75BE8BF7" w14:textId="77777777" w:rsidTr="002A2A04">
        <w:tc>
          <w:tcPr>
            <w:tcW w:w="562" w:type="dxa"/>
          </w:tcPr>
          <w:p w14:paraId="28C5598E" w14:textId="3FAAB92C" w:rsidR="00912F66" w:rsidRPr="002A2A04" w:rsidRDefault="00C83B8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14:paraId="360961D2" w14:textId="06953821" w:rsidR="00912F66" w:rsidRPr="002A2A04" w:rsidRDefault="00381AA6" w:rsidP="003B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</w:t>
            </w:r>
            <w:r w:rsidR="00C83B83" w:rsidRPr="002A2A04">
              <w:rPr>
                <w:sz w:val="24"/>
                <w:szCs w:val="24"/>
              </w:rPr>
              <w:t>Театрализованные представления, сказки для детей</w:t>
            </w:r>
            <w:r>
              <w:rPr>
                <w:sz w:val="24"/>
                <w:szCs w:val="24"/>
              </w:rPr>
              <w:t>»</w:t>
            </w:r>
            <w:r w:rsidR="00C83B83" w:rsidRPr="002A2A04">
              <w:rPr>
                <w:sz w:val="24"/>
                <w:szCs w:val="24"/>
              </w:rPr>
              <w:t xml:space="preserve"> в зале хора, на гастролях</w:t>
            </w:r>
          </w:p>
        </w:tc>
        <w:tc>
          <w:tcPr>
            <w:tcW w:w="1843" w:type="dxa"/>
          </w:tcPr>
          <w:p w14:paraId="20FA88D6" w14:textId="157543D7" w:rsidR="00912F66" w:rsidRPr="002A2A04" w:rsidRDefault="00C83B83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+</w:t>
            </w:r>
          </w:p>
        </w:tc>
        <w:tc>
          <w:tcPr>
            <w:tcW w:w="2331" w:type="dxa"/>
          </w:tcPr>
          <w:p w14:paraId="46604186" w14:textId="707FF36A" w:rsidR="00912F66" w:rsidRPr="002A2A04" w:rsidRDefault="00381AA6" w:rsidP="00EA4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8D6EFE">
              <w:rPr>
                <w:sz w:val="24"/>
                <w:szCs w:val="24"/>
              </w:rPr>
              <w:t xml:space="preserve"> </w:t>
            </w:r>
            <w:r w:rsidR="00BF2B38">
              <w:rPr>
                <w:sz w:val="24"/>
                <w:szCs w:val="24"/>
              </w:rPr>
              <w:t>-</w:t>
            </w:r>
            <w:r w:rsidR="008D6EFE">
              <w:rPr>
                <w:sz w:val="24"/>
                <w:szCs w:val="24"/>
              </w:rPr>
              <w:t xml:space="preserve"> </w:t>
            </w:r>
            <w:r w:rsidR="00BF2B38">
              <w:rPr>
                <w:sz w:val="24"/>
                <w:szCs w:val="24"/>
              </w:rPr>
              <w:t>750</w:t>
            </w:r>
          </w:p>
        </w:tc>
      </w:tr>
      <w:tr w:rsidR="009E4578" w:rsidRPr="002A2A04" w14:paraId="19045C93" w14:textId="77777777" w:rsidTr="002A2A04">
        <w:tc>
          <w:tcPr>
            <w:tcW w:w="562" w:type="dxa"/>
          </w:tcPr>
          <w:p w14:paraId="2A0C7E37" w14:textId="5BA5F987" w:rsidR="00912F66" w:rsidRPr="002A2A04" w:rsidRDefault="00C83B8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14:paraId="3C52C4A5" w14:textId="0199346F" w:rsidR="00912F66" w:rsidRPr="002A2A04" w:rsidRDefault="00C83B83" w:rsidP="00EA4572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ы основного состава Государственного академического Северного русског</w:t>
            </w:r>
            <w:r w:rsidR="00EA4572" w:rsidRPr="002A2A04">
              <w:rPr>
                <w:sz w:val="24"/>
                <w:szCs w:val="24"/>
              </w:rPr>
              <w:t xml:space="preserve">о народного хора на гастролях по Архангельской области </w:t>
            </w:r>
          </w:p>
        </w:tc>
        <w:tc>
          <w:tcPr>
            <w:tcW w:w="1843" w:type="dxa"/>
          </w:tcPr>
          <w:p w14:paraId="4E4EBE6A" w14:textId="4EB83C10" w:rsidR="00912F66" w:rsidRPr="002A2A04" w:rsidRDefault="00C83B83" w:rsidP="003B070B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331" w:type="dxa"/>
          </w:tcPr>
          <w:p w14:paraId="3DEBC57F" w14:textId="5845D77D" w:rsidR="00912F66" w:rsidRPr="002A2A04" w:rsidRDefault="00EA4572" w:rsidP="00BF2B38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500</w:t>
            </w:r>
            <w:r w:rsidR="008D6EFE">
              <w:rPr>
                <w:sz w:val="24"/>
                <w:szCs w:val="24"/>
              </w:rPr>
              <w:t xml:space="preserve"> </w:t>
            </w:r>
            <w:r w:rsidRPr="002A2A04">
              <w:rPr>
                <w:sz w:val="24"/>
                <w:szCs w:val="24"/>
              </w:rPr>
              <w:t>-</w:t>
            </w:r>
            <w:r w:rsidR="008D6EFE">
              <w:rPr>
                <w:sz w:val="24"/>
                <w:szCs w:val="24"/>
              </w:rPr>
              <w:t xml:space="preserve"> </w:t>
            </w:r>
            <w:r w:rsidR="009C2EF3">
              <w:rPr>
                <w:sz w:val="24"/>
                <w:szCs w:val="24"/>
              </w:rPr>
              <w:t>1</w:t>
            </w:r>
            <w:r w:rsidR="00BF2B38">
              <w:rPr>
                <w:sz w:val="24"/>
                <w:szCs w:val="24"/>
              </w:rPr>
              <w:t>5</w:t>
            </w:r>
            <w:r w:rsidRPr="002A2A04">
              <w:rPr>
                <w:sz w:val="24"/>
                <w:szCs w:val="24"/>
              </w:rPr>
              <w:t>00</w:t>
            </w:r>
          </w:p>
        </w:tc>
      </w:tr>
      <w:tr w:rsidR="00A33386" w:rsidRPr="002A2A04" w14:paraId="1A120085" w14:textId="77777777" w:rsidTr="002A2A04">
        <w:tc>
          <w:tcPr>
            <w:tcW w:w="562" w:type="dxa"/>
          </w:tcPr>
          <w:p w14:paraId="5E80E250" w14:textId="1BE06BA0" w:rsidR="00A33386" w:rsidRPr="002A2A04" w:rsidRDefault="005D3D54" w:rsidP="00A33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14:paraId="11771193" w14:textId="6F52D612" w:rsidR="00A33386" w:rsidRPr="002A2A04" w:rsidRDefault="00A33386" w:rsidP="003B070B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ы основного состава Государственного академического Северного русского народного хора на центральных площадках г.</w:t>
            </w:r>
            <w:r w:rsidR="00EA4572" w:rsidRPr="002A2A04">
              <w:rPr>
                <w:sz w:val="24"/>
                <w:szCs w:val="24"/>
              </w:rPr>
              <w:t> </w:t>
            </w:r>
            <w:r w:rsidRPr="002A2A04">
              <w:rPr>
                <w:sz w:val="24"/>
                <w:szCs w:val="24"/>
              </w:rPr>
              <w:t>Архангельска</w:t>
            </w:r>
          </w:p>
        </w:tc>
        <w:tc>
          <w:tcPr>
            <w:tcW w:w="1843" w:type="dxa"/>
          </w:tcPr>
          <w:p w14:paraId="1FE9E735" w14:textId="28998779" w:rsidR="00A33386" w:rsidRPr="002A2A04" w:rsidRDefault="00A33386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331" w:type="dxa"/>
          </w:tcPr>
          <w:p w14:paraId="6B579592" w14:textId="2D25ABF9" w:rsidR="00A33386" w:rsidRPr="002A2A04" w:rsidRDefault="00EA4572" w:rsidP="005D3D5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00</w:t>
            </w:r>
            <w:r w:rsidR="008D6EFE">
              <w:rPr>
                <w:sz w:val="24"/>
                <w:szCs w:val="24"/>
              </w:rPr>
              <w:t xml:space="preserve"> </w:t>
            </w:r>
            <w:r w:rsidRPr="002A2A04">
              <w:rPr>
                <w:sz w:val="24"/>
                <w:szCs w:val="24"/>
              </w:rPr>
              <w:t>-</w:t>
            </w:r>
            <w:r w:rsidR="008D6EFE">
              <w:rPr>
                <w:sz w:val="24"/>
                <w:szCs w:val="24"/>
              </w:rPr>
              <w:t xml:space="preserve"> </w:t>
            </w:r>
            <w:r w:rsidR="005D3D54">
              <w:rPr>
                <w:sz w:val="24"/>
                <w:szCs w:val="24"/>
              </w:rPr>
              <w:t>30</w:t>
            </w:r>
            <w:bookmarkStart w:id="0" w:name="_GoBack"/>
            <w:bookmarkEnd w:id="0"/>
            <w:r w:rsidR="00A33386" w:rsidRPr="002A2A04">
              <w:rPr>
                <w:sz w:val="24"/>
                <w:szCs w:val="24"/>
              </w:rPr>
              <w:t>00</w:t>
            </w:r>
          </w:p>
        </w:tc>
      </w:tr>
      <w:tr w:rsidR="00A33386" w:rsidRPr="002A2A04" w14:paraId="24305A24" w14:textId="77777777" w:rsidTr="002A2A04">
        <w:tc>
          <w:tcPr>
            <w:tcW w:w="562" w:type="dxa"/>
          </w:tcPr>
          <w:p w14:paraId="2669F53D" w14:textId="51AAF25B" w:rsidR="00A33386" w:rsidRPr="002A2A04" w:rsidRDefault="005D3D54" w:rsidP="00A33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14:paraId="49F1DCD5" w14:textId="19596D9F" w:rsidR="00A33386" w:rsidRPr="002A2A04" w:rsidRDefault="00A33386" w:rsidP="003B070B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ы основного состава Государственного академического Северного русского народного хора на центральных площадках г.</w:t>
            </w:r>
            <w:r w:rsidR="00EA4572" w:rsidRPr="002A2A04">
              <w:rPr>
                <w:sz w:val="24"/>
                <w:szCs w:val="24"/>
              </w:rPr>
              <w:t> </w:t>
            </w:r>
            <w:r w:rsidRPr="002A2A04">
              <w:rPr>
                <w:sz w:val="24"/>
                <w:szCs w:val="24"/>
              </w:rPr>
              <w:t>Архангельска с совместным выступлением российских коллективов и исполнителей</w:t>
            </w:r>
          </w:p>
        </w:tc>
        <w:tc>
          <w:tcPr>
            <w:tcW w:w="1843" w:type="dxa"/>
          </w:tcPr>
          <w:p w14:paraId="5EB1AFA5" w14:textId="5F3FAB3F" w:rsidR="00A33386" w:rsidRPr="002A2A04" w:rsidRDefault="00A33386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331" w:type="dxa"/>
          </w:tcPr>
          <w:p w14:paraId="61AC25BB" w14:textId="5851AC7C" w:rsidR="00A33386" w:rsidRPr="002A2A04" w:rsidRDefault="00EA4572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00</w:t>
            </w:r>
            <w:r w:rsidR="008D6EFE">
              <w:rPr>
                <w:sz w:val="24"/>
                <w:szCs w:val="24"/>
              </w:rPr>
              <w:t xml:space="preserve"> </w:t>
            </w:r>
            <w:r w:rsidR="00BF2B38">
              <w:rPr>
                <w:sz w:val="24"/>
                <w:szCs w:val="24"/>
              </w:rPr>
              <w:t>-</w:t>
            </w:r>
            <w:r w:rsidR="008D6EFE">
              <w:rPr>
                <w:sz w:val="24"/>
                <w:szCs w:val="24"/>
              </w:rPr>
              <w:t xml:space="preserve"> </w:t>
            </w:r>
            <w:r w:rsidR="00A33386" w:rsidRPr="002A2A04">
              <w:rPr>
                <w:sz w:val="24"/>
                <w:szCs w:val="24"/>
              </w:rPr>
              <w:t>5</w:t>
            </w:r>
            <w:r w:rsidR="00BF2B38">
              <w:rPr>
                <w:sz w:val="24"/>
                <w:szCs w:val="24"/>
              </w:rPr>
              <w:t>0</w:t>
            </w:r>
            <w:r w:rsidR="00A33386" w:rsidRPr="002A2A04">
              <w:rPr>
                <w:sz w:val="24"/>
                <w:szCs w:val="24"/>
              </w:rPr>
              <w:t>00</w:t>
            </w:r>
          </w:p>
        </w:tc>
      </w:tr>
      <w:tr w:rsidR="00A33386" w:rsidRPr="002A2A04" w14:paraId="2529AD18" w14:textId="77777777" w:rsidTr="002A2A04">
        <w:tc>
          <w:tcPr>
            <w:tcW w:w="562" w:type="dxa"/>
          </w:tcPr>
          <w:p w14:paraId="3C77A365" w14:textId="45E44289" w:rsidR="00A33386" w:rsidRPr="002A2A04" w:rsidRDefault="00A33386" w:rsidP="005D3D54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</w:t>
            </w:r>
            <w:r w:rsidR="005D3D54">
              <w:rPr>
                <w:sz w:val="24"/>
                <w:szCs w:val="24"/>
              </w:rPr>
              <w:t>0</w:t>
            </w:r>
          </w:p>
        </w:tc>
        <w:tc>
          <w:tcPr>
            <w:tcW w:w="4649" w:type="dxa"/>
          </w:tcPr>
          <w:p w14:paraId="74A31217" w14:textId="77777777" w:rsidR="00A33386" w:rsidRDefault="00A33386" w:rsidP="003B070B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ы основного состава Государственного академического Северного русского народного хора на гастролях по России</w:t>
            </w:r>
          </w:p>
          <w:p w14:paraId="2EFA01E1" w14:textId="77777777" w:rsidR="001B752B" w:rsidRDefault="001B752B" w:rsidP="003B070B">
            <w:pPr>
              <w:rPr>
                <w:sz w:val="24"/>
                <w:szCs w:val="24"/>
              </w:rPr>
            </w:pPr>
          </w:p>
          <w:p w14:paraId="54C43F4B" w14:textId="31795291" w:rsidR="001B752B" w:rsidRPr="002A2A04" w:rsidRDefault="001B752B" w:rsidP="003B070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BD05C7" w14:textId="38EFF5D9" w:rsidR="00A33386" w:rsidRPr="002A2A04" w:rsidRDefault="00A33386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331" w:type="dxa"/>
          </w:tcPr>
          <w:p w14:paraId="79935B7C" w14:textId="1C53E6BD" w:rsidR="00A33386" w:rsidRPr="002A2A04" w:rsidRDefault="00EA4572" w:rsidP="00BF2B38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00</w:t>
            </w:r>
            <w:r w:rsidR="008D6EFE">
              <w:rPr>
                <w:sz w:val="24"/>
                <w:szCs w:val="24"/>
              </w:rPr>
              <w:t xml:space="preserve"> </w:t>
            </w:r>
            <w:r w:rsidR="00A33386" w:rsidRPr="002A2A04">
              <w:rPr>
                <w:sz w:val="24"/>
                <w:szCs w:val="24"/>
              </w:rPr>
              <w:t>-</w:t>
            </w:r>
            <w:r w:rsidR="008D6EFE">
              <w:rPr>
                <w:sz w:val="24"/>
                <w:szCs w:val="24"/>
              </w:rPr>
              <w:t xml:space="preserve"> </w:t>
            </w:r>
            <w:r w:rsidR="00BF2B38">
              <w:rPr>
                <w:sz w:val="24"/>
                <w:szCs w:val="24"/>
              </w:rPr>
              <w:t>30</w:t>
            </w:r>
            <w:r w:rsidRPr="002A2A04">
              <w:rPr>
                <w:sz w:val="24"/>
                <w:szCs w:val="24"/>
              </w:rPr>
              <w:t>00</w:t>
            </w:r>
          </w:p>
        </w:tc>
      </w:tr>
      <w:tr w:rsidR="00A33386" w:rsidRPr="002A2A04" w14:paraId="6246C1BD" w14:textId="77777777" w:rsidTr="002A2A04">
        <w:tc>
          <w:tcPr>
            <w:tcW w:w="562" w:type="dxa"/>
          </w:tcPr>
          <w:p w14:paraId="379C7019" w14:textId="0C770E8A" w:rsidR="00A33386" w:rsidRPr="002A2A04" w:rsidRDefault="00A33386" w:rsidP="005D3D54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lastRenderedPageBreak/>
              <w:t>1</w:t>
            </w:r>
            <w:r w:rsidR="005D3D54"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7854C72" w14:textId="563EEAF3" w:rsidR="00A33386" w:rsidRPr="002A2A04" w:rsidRDefault="005B2EC5" w:rsidP="005B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</w:t>
            </w:r>
            <w:r w:rsidR="00A33386" w:rsidRPr="002A2A04">
              <w:rPr>
                <w:sz w:val="24"/>
                <w:szCs w:val="24"/>
              </w:rPr>
              <w:t xml:space="preserve"> творческих формирований малых форм </w:t>
            </w:r>
            <w:r w:rsidR="009E4578" w:rsidRPr="002A2A04">
              <w:rPr>
                <w:sz w:val="24"/>
                <w:szCs w:val="24"/>
              </w:rPr>
              <w:t xml:space="preserve"> в зале хора, на выезде, на гастролях</w:t>
            </w:r>
          </w:p>
        </w:tc>
        <w:tc>
          <w:tcPr>
            <w:tcW w:w="1843" w:type="dxa"/>
          </w:tcPr>
          <w:p w14:paraId="1FD27155" w14:textId="004F1883" w:rsidR="00A33386" w:rsidRPr="002A2A04" w:rsidRDefault="009E4578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331" w:type="dxa"/>
          </w:tcPr>
          <w:p w14:paraId="67527B08" w14:textId="511B08EE" w:rsidR="00A33386" w:rsidRPr="002A2A04" w:rsidRDefault="009C2EF3" w:rsidP="00BF2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8D6E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D6E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BF2B38">
              <w:rPr>
                <w:sz w:val="24"/>
                <w:szCs w:val="24"/>
              </w:rPr>
              <w:t>5</w:t>
            </w:r>
            <w:r w:rsidR="009E4578" w:rsidRPr="002A2A04">
              <w:rPr>
                <w:sz w:val="24"/>
                <w:szCs w:val="24"/>
              </w:rPr>
              <w:t>0</w:t>
            </w:r>
          </w:p>
        </w:tc>
      </w:tr>
      <w:tr w:rsidR="00A33386" w:rsidRPr="002A2A04" w14:paraId="44436B70" w14:textId="77777777" w:rsidTr="002A2A04">
        <w:tc>
          <w:tcPr>
            <w:tcW w:w="562" w:type="dxa"/>
          </w:tcPr>
          <w:p w14:paraId="1110433A" w14:textId="0B29F0F8" w:rsidR="00A33386" w:rsidRPr="002A2A04" w:rsidRDefault="009E4578" w:rsidP="005D3D54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</w:t>
            </w:r>
            <w:r w:rsidR="005D3D54"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37EFC3B7" w14:textId="2BD9DD3F" w:rsidR="00A33386" w:rsidRPr="002A2A04" w:rsidRDefault="009E4578" w:rsidP="003B070B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ы Малого Северного хора</w:t>
            </w:r>
          </w:p>
        </w:tc>
        <w:tc>
          <w:tcPr>
            <w:tcW w:w="1843" w:type="dxa"/>
          </w:tcPr>
          <w:p w14:paraId="04340D70" w14:textId="4FAD5FE6" w:rsidR="00A33386" w:rsidRPr="002A2A04" w:rsidRDefault="009E4578" w:rsidP="00EA4572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+</w:t>
            </w:r>
          </w:p>
        </w:tc>
        <w:tc>
          <w:tcPr>
            <w:tcW w:w="2331" w:type="dxa"/>
          </w:tcPr>
          <w:p w14:paraId="5BF43FE0" w14:textId="74996DED" w:rsidR="00A33386" w:rsidRPr="002A2A04" w:rsidRDefault="009C2EF3" w:rsidP="009C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E4578" w:rsidRPr="002A2A04">
              <w:rPr>
                <w:sz w:val="24"/>
                <w:szCs w:val="24"/>
              </w:rPr>
              <w:t>0</w:t>
            </w:r>
            <w:r w:rsidR="008D6EFE">
              <w:rPr>
                <w:sz w:val="24"/>
                <w:szCs w:val="24"/>
              </w:rPr>
              <w:t xml:space="preserve"> </w:t>
            </w:r>
            <w:r w:rsidR="009E4578" w:rsidRPr="002A2A04">
              <w:rPr>
                <w:sz w:val="24"/>
                <w:szCs w:val="24"/>
              </w:rPr>
              <w:t>-</w:t>
            </w:r>
            <w:r w:rsidR="008D6EFE">
              <w:rPr>
                <w:sz w:val="24"/>
                <w:szCs w:val="24"/>
              </w:rPr>
              <w:t xml:space="preserve"> </w:t>
            </w:r>
            <w:r w:rsidR="00BF2B38">
              <w:rPr>
                <w:sz w:val="24"/>
                <w:szCs w:val="24"/>
              </w:rPr>
              <w:t>75</w:t>
            </w:r>
            <w:r w:rsidR="009E4578" w:rsidRPr="002A2A04">
              <w:rPr>
                <w:sz w:val="24"/>
                <w:szCs w:val="24"/>
              </w:rPr>
              <w:t>0</w:t>
            </w:r>
          </w:p>
        </w:tc>
      </w:tr>
    </w:tbl>
    <w:p w14:paraId="1EC04ACE" w14:textId="77777777" w:rsidR="001A4AC9" w:rsidRDefault="001A4AC9" w:rsidP="005A5809">
      <w:pPr>
        <w:jc w:val="both"/>
        <w:rPr>
          <w:sz w:val="26"/>
          <w:szCs w:val="26"/>
        </w:rPr>
      </w:pPr>
    </w:p>
    <w:p w14:paraId="2989F7F3" w14:textId="2E804150" w:rsidR="00367F91" w:rsidRDefault="009E4578" w:rsidP="005A5809">
      <w:pPr>
        <w:jc w:val="both"/>
        <w:rPr>
          <w:sz w:val="26"/>
          <w:szCs w:val="26"/>
        </w:rPr>
      </w:pPr>
      <w:r>
        <w:rPr>
          <w:sz w:val="26"/>
          <w:szCs w:val="26"/>
        </w:rPr>
        <w:t>2. Установить стоимость услуг по видам основной деятель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49"/>
        <w:gridCol w:w="1843"/>
        <w:gridCol w:w="2291"/>
      </w:tblGrid>
      <w:tr w:rsidR="009E4578" w:rsidRPr="002A2A04" w14:paraId="37A9E84D" w14:textId="77777777" w:rsidTr="002A2A04">
        <w:tc>
          <w:tcPr>
            <w:tcW w:w="562" w:type="dxa"/>
          </w:tcPr>
          <w:p w14:paraId="3102B69E" w14:textId="3ED54A0D" w:rsidR="009E4578" w:rsidRPr="002A2A04" w:rsidRDefault="009E4578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3FB7E8F7" w14:textId="49BAF833" w:rsidR="002A2A04" w:rsidRPr="002A2A04" w:rsidRDefault="009E4578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 Государственного академического Северного русского народного хора в двух отделениях или в одном в отделении в целом продолжительностью</w:t>
            </w:r>
            <w:r w:rsidR="002A2A04" w:rsidRPr="002A2A04">
              <w:rPr>
                <w:sz w:val="24"/>
                <w:szCs w:val="24"/>
              </w:rPr>
              <w:t>:</w:t>
            </w:r>
            <w:r w:rsidRPr="002A2A04">
              <w:rPr>
                <w:sz w:val="24"/>
                <w:szCs w:val="24"/>
              </w:rPr>
              <w:t xml:space="preserve">  </w:t>
            </w:r>
          </w:p>
          <w:p w14:paraId="50249D4B" w14:textId="4EE99221" w:rsidR="009E4578" w:rsidRPr="002A2A04" w:rsidRDefault="009E4578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 час.20 мин. -</w:t>
            </w:r>
            <w:r w:rsidR="009C2EF3">
              <w:rPr>
                <w:sz w:val="24"/>
                <w:szCs w:val="24"/>
              </w:rPr>
              <w:t xml:space="preserve"> </w:t>
            </w:r>
            <w:r w:rsidRPr="002A2A04">
              <w:rPr>
                <w:sz w:val="24"/>
                <w:szCs w:val="24"/>
              </w:rPr>
              <w:t>1 час 30 мин.</w:t>
            </w:r>
          </w:p>
        </w:tc>
        <w:tc>
          <w:tcPr>
            <w:tcW w:w="1843" w:type="dxa"/>
          </w:tcPr>
          <w:p w14:paraId="27B3348B" w14:textId="5E75CAF3" w:rsidR="009E4578" w:rsidRPr="002A2A04" w:rsidRDefault="009E4578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291" w:type="dxa"/>
          </w:tcPr>
          <w:p w14:paraId="20F37A5C" w14:textId="6B642CD9" w:rsidR="009E4578" w:rsidRPr="002A2A04" w:rsidRDefault="00BF2B38" w:rsidP="002A2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B2EC5">
              <w:rPr>
                <w:sz w:val="24"/>
                <w:szCs w:val="24"/>
              </w:rPr>
              <w:t>0</w:t>
            </w:r>
            <w:r w:rsidR="008D6EFE">
              <w:rPr>
                <w:sz w:val="24"/>
                <w:szCs w:val="24"/>
              </w:rPr>
              <w:t> </w:t>
            </w:r>
            <w:r w:rsidR="009C2EF3">
              <w:rPr>
                <w:sz w:val="24"/>
                <w:szCs w:val="24"/>
              </w:rPr>
              <w:t>000</w:t>
            </w:r>
            <w:r w:rsidR="008D6EFE">
              <w:rPr>
                <w:sz w:val="24"/>
                <w:szCs w:val="24"/>
              </w:rPr>
              <w:t xml:space="preserve"> </w:t>
            </w:r>
            <w:r w:rsidR="009C2EF3">
              <w:rPr>
                <w:sz w:val="24"/>
                <w:szCs w:val="24"/>
              </w:rPr>
              <w:t>-</w:t>
            </w:r>
            <w:r w:rsidR="008D6EFE">
              <w:rPr>
                <w:sz w:val="24"/>
                <w:szCs w:val="24"/>
              </w:rPr>
              <w:t xml:space="preserve"> </w:t>
            </w:r>
            <w:r w:rsidR="009C2EF3">
              <w:rPr>
                <w:sz w:val="24"/>
                <w:szCs w:val="24"/>
              </w:rPr>
              <w:t>5</w:t>
            </w:r>
            <w:r w:rsidR="009E4578" w:rsidRPr="002A2A04">
              <w:rPr>
                <w:sz w:val="24"/>
                <w:szCs w:val="24"/>
              </w:rPr>
              <w:t>00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="009E4578" w:rsidRPr="002A2A04">
              <w:rPr>
                <w:sz w:val="24"/>
                <w:szCs w:val="24"/>
              </w:rPr>
              <w:t>000</w:t>
            </w:r>
          </w:p>
        </w:tc>
      </w:tr>
      <w:tr w:rsidR="009E4578" w:rsidRPr="002A2A04" w14:paraId="7F400137" w14:textId="77777777" w:rsidTr="002A2A04">
        <w:tc>
          <w:tcPr>
            <w:tcW w:w="562" w:type="dxa"/>
          </w:tcPr>
          <w:p w14:paraId="0C419363" w14:textId="0315419E" w:rsidR="009E4578" w:rsidRPr="002A2A04" w:rsidRDefault="009E4578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4AC00665" w14:textId="2FAB04F2" w:rsidR="009E4578" w:rsidRPr="002A2A04" w:rsidRDefault="009E4578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 государственного академического Северного русского народного хора от 40 мин до 1</w:t>
            </w:r>
            <w:r w:rsidR="009C2EF3">
              <w:rPr>
                <w:sz w:val="24"/>
                <w:szCs w:val="24"/>
              </w:rPr>
              <w:t xml:space="preserve"> час </w:t>
            </w:r>
            <w:r w:rsidRPr="002A2A04">
              <w:rPr>
                <w:sz w:val="24"/>
                <w:szCs w:val="24"/>
              </w:rPr>
              <w:t>10 мин.</w:t>
            </w:r>
          </w:p>
        </w:tc>
        <w:tc>
          <w:tcPr>
            <w:tcW w:w="1843" w:type="dxa"/>
          </w:tcPr>
          <w:p w14:paraId="43C22AD5" w14:textId="3C48B095" w:rsidR="009E4578" w:rsidRPr="002A2A04" w:rsidRDefault="002A2A04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291" w:type="dxa"/>
          </w:tcPr>
          <w:p w14:paraId="0AF1F490" w14:textId="50D50445" w:rsidR="009E4578" w:rsidRPr="002A2A04" w:rsidRDefault="00BF2B38" w:rsidP="009C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8D6EF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8D6E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D6E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9C2EF3">
              <w:rPr>
                <w:sz w:val="24"/>
                <w:szCs w:val="24"/>
              </w:rPr>
              <w:t>0</w:t>
            </w:r>
            <w:r w:rsidR="009E4578" w:rsidRPr="002A2A04">
              <w:rPr>
                <w:sz w:val="24"/>
                <w:szCs w:val="24"/>
              </w:rPr>
              <w:t>0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="009E4578" w:rsidRPr="002A2A04">
              <w:rPr>
                <w:sz w:val="24"/>
                <w:szCs w:val="24"/>
              </w:rPr>
              <w:t>000</w:t>
            </w:r>
          </w:p>
        </w:tc>
      </w:tr>
      <w:tr w:rsidR="009E4578" w:rsidRPr="002A2A04" w14:paraId="0C3C61B9" w14:textId="77777777" w:rsidTr="002A2A04">
        <w:tc>
          <w:tcPr>
            <w:tcW w:w="562" w:type="dxa"/>
          </w:tcPr>
          <w:p w14:paraId="557B9111" w14:textId="5A831BC1" w:rsidR="009E4578" w:rsidRPr="002A2A04" w:rsidRDefault="009E4578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14:paraId="00791D36" w14:textId="7B8496FA" w:rsidR="009E4578" w:rsidRPr="002A2A04" w:rsidRDefault="009E4578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Стоимость одной вокально-хореографической постановки</w:t>
            </w:r>
          </w:p>
        </w:tc>
        <w:tc>
          <w:tcPr>
            <w:tcW w:w="1843" w:type="dxa"/>
          </w:tcPr>
          <w:p w14:paraId="41624089" w14:textId="70110AF1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291" w:type="dxa"/>
          </w:tcPr>
          <w:p w14:paraId="7152B025" w14:textId="306A5B5D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30</w:t>
            </w:r>
            <w:r w:rsidR="00BF2B38">
              <w:rPr>
                <w:sz w:val="24"/>
                <w:szCs w:val="24"/>
              </w:rPr>
              <w:t> </w:t>
            </w:r>
            <w:r w:rsidRPr="002A2A04">
              <w:rPr>
                <w:sz w:val="24"/>
                <w:szCs w:val="24"/>
              </w:rPr>
              <w:t>000</w:t>
            </w:r>
            <w:r w:rsidR="00BF2B38">
              <w:rPr>
                <w:sz w:val="24"/>
                <w:szCs w:val="24"/>
              </w:rPr>
              <w:t xml:space="preserve"> </w:t>
            </w:r>
            <w:r w:rsidRPr="002A2A04">
              <w:rPr>
                <w:sz w:val="24"/>
                <w:szCs w:val="24"/>
              </w:rPr>
              <w:t>-</w:t>
            </w:r>
            <w:r w:rsidR="00BF2B38">
              <w:rPr>
                <w:sz w:val="24"/>
                <w:szCs w:val="24"/>
              </w:rPr>
              <w:t xml:space="preserve"> </w:t>
            </w:r>
            <w:r w:rsidRPr="002A2A04">
              <w:rPr>
                <w:sz w:val="24"/>
                <w:szCs w:val="24"/>
              </w:rPr>
              <w:t>50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Pr="002A2A04">
              <w:rPr>
                <w:sz w:val="24"/>
                <w:szCs w:val="24"/>
              </w:rPr>
              <w:t>000</w:t>
            </w:r>
          </w:p>
        </w:tc>
      </w:tr>
      <w:tr w:rsidR="009E4578" w:rsidRPr="002A2A04" w14:paraId="37B802A6" w14:textId="77777777" w:rsidTr="002A2A04">
        <w:tc>
          <w:tcPr>
            <w:tcW w:w="562" w:type="dxa"/>
          </w:tcPr>
          <w:p w14:paraId="037DA770" w14:textId="2864A724" w:rsidR="009E4578" w:rsidRPr="002A2A04" w:rsidRDefault="00EE0FB5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14:paraId="068D3421" w14:textId="7D763B6F" w:rsidR="009E4578" w:rsidRPr="002A2A04" w:rsidRDefault="00EE0FB5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Стоимость одного номера вокального, танцевального, хореографического</w:t>
            </w:r>
          </w:p>
        </w:tc>
        <w:tc>
          <w:tcPr>
            <w:tcW w:w="1843" w:type="dxa"/>
          </w:tcPr>
          <w:p w14:paraId="7215918E" w14:textId="04529B00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291" w:type="dxa"/>
          </w:tcPr>
          <w:p w14:paraId="407DDDEF" w14:textId="7C6A9EA1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5 000</w:t>
            </w:r>
          </w:p>
        </w:tc>
      </w:tr>
      <w:tr w:rsidR="009E4578" w:rsidRPr="002A2A04" w14:paraId="6109A6AD" w14:textId="77777777" w:rsidTr="002A2A04">
        <w:tc>
          <w:tcPr>
            <w:tcW w:w="562" w:type="dxa"/>
          </w:tcPr>
          <w:p w14:paraId="294A7891" w14:textId="3B92B765" w:rsidR="009E4578" w:rsidRPr="002A2A04" w:rsidRDefault="00EE0FB5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14:paraId="2900197C" w14:textId="0085AB8D" w:rsidR="009E4578" w:rsidRPr="002A2A04" w:rsidRDefault="00EE0FB5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 группы артистов основного</w:t>
            </w:r>
            <w:r w:rsidR="002A2A04" w:rsidRPr="002A2A04">
              <w:rPr>
                <w:sz w:val="24"/>
                <w:szCs w:val="24"/>
              </w:rPr>
              <w:t xml:space="preserve"> состава хора до 30 минут</w:t>
            </w:r>
          </w:p>
        </w:tc>
        <w:tc>
          <w:tcPr>
            <w:tcW w:w="1843" w:type="dxa"/>
          </w:tcPr>
          <w:p w14:paraId="03DE767A" w14:textId="4BAB0EFB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291" w:type="dxa"/>
          </w:tcPr>
          <w:p w14:paraId="0873E44A" w14:textId="57E84C04" w:rsidR="009E4578" w:rsidRPr="002A2A04" w:rsidRDefault="00BF2B38" w:rsidP="002A2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00</w:t>
            </w:r>
          </w:p>
        </w:tc>
      </w:tr>
      <w:tr w:rsidR="009E4578" w:rsidRPr="002A2A04" w14:paraId="3485CC41" w14:textId="77777777" w:rsidTr="002A2A04">
        <w:tc>
          <w:tcPr>
            <w:tcW w:w="562" w:type="dxa"/>
          </w:tcPr>
          <w:p w14:paraId="7D660923" w14:textId="29D6E78A" w:rsidR="009E4578" w:rsidRPr="002A2A04" w:rsidRDefault="00BF2B38" w:rsidP="005A5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14:paraId="4E798DF5" w14:textId="47CFC1BD" w:rsidR="009E4578" w:rsidRPr="002A2A04" w:rsidRDefault="00EE0FB5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Концерт Малого Северного хора</w:t>
            </w:r>
          </w:p>
        </w:tc>
        <w:tc>
          <w:tcPr>
            <w:tcW w:w="1843" w:type="dxa"/>
          </w:tcPr>
          <w:p w14:paraId="2847CECA" w14:textId="184B94CE" w:rsidR="009E4578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+</w:t>
            </w:r>
          </w:p>
        </w:tc>
        <w:tc>
          <w:tcPr>
            <w:tcW w:w="2291" w:type="dxa"/>
          </w:tcPr>
          <w:p w14:paraId="65D4EC9A" w14:textId="67328BDC" w:rsidR="009E4578" w:rsidRPr="002A2A04" w:rsidRDefault="009C2EF3" w:rsidP="002A2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0FB5" w:rsidRPr="002A2A04">
              <w:rPr>
                <w:sz w:val="24"/>
                <w:szCs w:val="24"/>
              </w:rPr>
              <w:t>0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="00EE0FB5" w:rsidRPr="002A2A04">
              <w:rPr>
                <w:sz w:val="24"/>
                <w:szCs w:val="24"/>
              </w:rPr>
              <w:t>000</w:t>
            </w:r>
          </w:p>
        </w:tc>
      </w:tr>
      <w:tr w:rsidR="00EE0FB5" w:rsidRPr="002A2A04" w14:paraId="379AA19F" w14:textId="77777777" w:rsidTr="002A2A04">
        <w:tc>
          <w:tcPr>
            <w:tcW w:w="562" w:type="dxa"/>
          </w:tcPr>
          <w:p w14:paraId="4A5C588B" w14:textId="465E096E" w:rsidR="00EE0FB5" w:rsidRPr="002A2A04" w:rsidRDefault="00BF2B38" w:rsidP="005A5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14:paraId="53BDBA6A" w14:textId="7C6EC959" w:rsidR="00EE0FB5" w:rsidRPr="002A2A04" w:rsidRDefault="00EE0FB5" w:rsidP="002A2A04">
            <w:pPr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Обряд чествования юбиляра</w:t>
            </w:r>
            <w:r w:rsidR="00BF2B38">
              <w:rPr>
                <w:sz w:val="24"/>
                <w:szCs w:val="24"/>
              </w:rPr>
              <w:t>, молодоженов</w:t>
            </w:r>
            <w:r w:rsidRPr="002A2A04">
              <w:rPr>
                <w:sz w:val="24"/>
                <w:szCs w:val="24"/>
              </w:rPr>
              <w:t xml:space="preserve"> с транспортом исполнителя</w:t>
            </w:r>
          </w:p>
        </w:tc>
        <w:tc>
          <w:tcPr>
            <w:tcW w:w="1843" w:type="dxa"/>
          </w:tcPr>
          <w:p w14:paraId="30A56042" w14:textId="2239A3BF" w:rsidR="00EE0FB5" w:rsidRPr="002A2A04" w:rsidRDefault="00EE0FB5" w:rsidP="002A2A04">
            <w:pPr>
              <w:jc w:val="center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2+</w:t>
            </w:r>
          </w:p>
        </w:tc>
        <w:tc>
          <w:tcPr>
            <w:tcW w:w="2291" w:type="dxa"/>
          </w:tcPr>
          <w:p w14:paraId="536A7F18" w14:textId="40EDBEC1" w:rsidR="00EE0FB5" w:rsidRPr="002A2A04" w:rsidRDefault="005B2EC5" w:rsidP="002A2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D6EFE">
              <w:rPr>
                <w:sz w:val="24"/>
                <w:szCs w:val="24"/>
                <w:lang w:val="en-US"/>
              </w:rPr>
              <w:t> </w:t>
            </w:r>
            <w:r w:rsidR="00EE0FB5" w:rsidRPr="002A2A04">
              <w:rPr>
                <w:sz w:val="24"/>
                <w:szCs w:val="24"/>
              </w:rPr>
              <w:t>000</w:t>
            </w:r>
            <w:r w:rsidR="008D6EFE">
              <w:rPr>
                <w:sz w:val="24"/>
                <w:szCs w:val="24"/>
              </w:rPr>
              <w:t xml:space="preserve"> </w:t>
            </w:r>
            <w:r w:rsidR="00EE0FB5" w:rsidRPr="002A2A04">
              <w:rPr>
                <w:sz w:val="24"/>
                <w:szCs w:val="24"/>
              </w:rPr>
              <w:t>-</w:t>
            </w:r>
            <w:r w:rsidR="008D6E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2A2A04">
              <w:rPr>
                <w:sz w:val="24"/>
                <w:szCs w:val="24"/>
              </w:rPr>
              <w:t>0</w:t>
            </w:r>
            <w:r w:rsidR="00F116F3" w:rsidRPr="002A2A04">
              <w:rPr>
                <w:sz w:val="24"/>
                <w:szCs w:val="24"/>
                <w:lang w:val="en-US"/>
              </w:rPr>
              <w:t xml:space="preserve"> </w:t>
            </w:r>
            <w:r w:rsidR="00EE0FB5" w:rsidRPr="002A2A04">
              <w:rPr>
                <w:sz w:val="24"/>
                <w:szCs w:val="24"/>
              </w:rPr>
              <w:t>000</w:t>
            </w:r>
          </w:p>
        </w:tc>
      </w:tr>
    </w:tbl>
    <w:p w14:paraId="45823839" w14:textId="2FB3BB46" w:rsidR="001A4AC9" w:rsidRPr="002A2A04" w:rsidRDefault="001A4AC9" w:rsidP="005A5809">
      <w:pPr>
        <w:jc w:val="both"/>
        <w:rPr>
          <w:sz w:val="26"/>
          <w:szCs w:val="26"/>
        </w:rPr>
      </w:pPr>
    </w:p>
    <w:p w14:paraId="1D243ABB" w14:textId="72D86273" w:rsidR="001A4AC9" w:rsidRDefault="001A4AC9" w:rsidP="005A5809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3</w:t>
      </w:r>
      <w:r>
        <w:rPr>
          <w:sz w:val="26"/>
          <w:szCs w:val="26"/>
        </w:rPr>
        <w:t>. Установить стоимость продук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829"/>
      </w:tblGrid>
      <w:tr w:rsidR="001A4AC9" w:rsidRPr="002A2A04" w14:paraId="5FFC387D" w14:textId="77777777" w:rsidTr="001A4AC9">
        <w:tc>
          <w:tcPr>
            <w:tcW w:w="562" w:type="dxa"/>
          </w:tcPr>
          <w:p w14:paraId="184C75CC" w14:textId="0FD328BC" w:rsidR="001A4AC9" w:rsidRPr="002A2A04" w:rsidRDefault="001A4AC9" w:rsidP="005A5809">
            <w:pPr>
              <w:jc w:val="both"/>
              <w:rPr>
                <w:b/>
                <w:sz w:val="24"/>
                <w:szCs w:val="24"/>
              </w:rPr>
            </w:pPr>
            <w:r w:rsidRPr="002A2A0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484FE0D0" w14:textId="2312F2CD" w:rsidR="001A4AC9" w:rsidRPr="002A2A04" w:rsidRDefault="001A4AC9" w:rsidP="005A5809">
            <w:pPr>
              <w:jc w:val="both"/>
              <w:rPr>
                <w:b/>
                <w:sz w:val="24"/>
                <w:szCs w:val="24"/>
              </w:rPr>
            </w:pPr>
            <w:r w:rsidRPr="002A2A04">
              <w:rPr>
                <w:b/>
                <w:sz w:val="24"/>
                <w:szCs w:val="24"/>
              </w:rPr>
              <w:t>Вид (название) продукции</w:t>
            </w:r>
          </w:p>
        </w:tc>
        <w:tc>
          <w:tcPr>
            <w:tcW w:w="2829" w:type="dxa"/>
          </w:tcPr>
          <w:p w14:paraId="3B705867" w14:textId="46D76A7A" w:rsidR="001A4AC9" w:rsidRPr="002A2A04" w:rsidRDefault="001A4AC9" w:rsidP="005A5809">
            <w:pPr>
              <w:jc w:val="both"/>
              <w:rPr>
                <w:b/>
                <w:sz w:val="24"/>
                <w:szCs w:val="24"/>
              </w:rPr>
            </w:pPr>
            <w:r w:rsidRPr="002A2A04">
              <w:rPr>
                <w:b/>
                <w:sz w:val="24"/>
                <w:szCs w:val="24"/>
              </w:rPr>
              <w:t>Стоимость  (руб.)</w:t>
            </w:r>
          </w:p>
        </w:tc>
      </w:tr>
      <w:tr w:rsidR="001A4AC9" w:rsidRPr="002A2A04" w14:paraId="6D44B568" w14:textId="77777777" w:rsidTr="001A4AC9">
        <w:tc>
          <w:tcPr>
            <w:tcW w:w="562" w:type="dxa"/>
          </w:tcPr>
          <w:p w14:paraId="6A1001C7" w14:textId="511CB2EB" w:rsidR="001A4AC9" w:rsidRPr="002A2A04" w:rsidRDefault="001A4AC9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03211E7E" w14:textId="705D2924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СД-диски с программой хора</w:t>
            </w:r>
          </w:p>
        </w:tc>
        <w:tc>
          <w:tcPr>
            <w:tcW w:w="2829" w:type="dxa"/>
          </w:tcPr>
          <w:p w14:paraId="289B6A2B" w14:textId="67B00E1D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 xml:space="preserve">    300,00</w:t>
            </w:r>
          </w:p>
        </w:tc>
      </w:tr>
      <w:tr w:rsidR="001A4AC9" w:rsidRPr="002A2A04" w14:paraId="22C386B5" w14:textId="77777777" w:rsidTr="001A4AC9">
        <w:tc>
          <w:tcPr>
            <w:tcW w:w="562" w:type="dxa"/>
          </w:tcPr>
          <w:p w14:paraId="7FF05A0D" w14:textId="2A6F8AD9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42BBADEB" w14:textId="7804F3F3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Буклеты № 1686</w:t>
            </w:r>
          </w:p>
        </w:tc>
        <w:tc>
          <w:tcPr>
            <w:tcW w:w="2829" w:type="dxa"/>
          </w:tcPr>
          <w:p w14:paraId="350BDA54" w14:textId="03FEF956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 xml:space="preserve">    50,00</w:t>
            </w:r>
          </w:p>
        </w:tc>
      </w:tr>
      <w:tr w:rsidR="001A4AC9" w:rsidRPr="002A2A04" w14:paraId="2B6808D5" w14:textId="77777777" w:rsidTr="001A4AC9">
        <w:tc>
          <w:tcPr>
            <w:tcW w:w="562" w:type="dxa"/>
          </w:tcPr>
          <w:p w14:paraId="42139E74" w14:textId="681A5F60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05B293AC" w14:textId="2B687448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Сборник «Творческое наследие Н.К. Мешко»</w:t>
            </w:r>
          </w:p>
        </w:tc>
        <w:tc>
          <w:tcPr>
            <w:tcW w:w="2829" w:type="dxa"/>
          </w:tcPr>
          <w:p w14:paraId="2ED7E48F" w14:textId="1C6236D8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 xml:space="preserve">    250,00 </w:t>
            </w:r>
          </w:p>
        </w:tc>
      </w:tr>
      <w:tr w:rsidR="001A4AC9" w:rsidRPr="002A2A04" w14:paraId="34CC6C55" w14:textId="77777777" w:rsidTr="001A4AC9">
        <w:tc>
          <w:tcPr>
            <w:tcW w:w="562" w:type="dxa"/>
          </w:tcPr>
          <w:p w14:paraId="5127A6C6" w14:textId="7EDEB782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7935DA22" w14:textId="4ADBC52E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Сборник докладов «Государственные хоры и ансамбли. Вопросы деятельности»</w:t>
            </w:r>
          </w:p>
        </w:tc>
        <w:tc>
          <w:tcPr>
            <w:tcW w:w="2829" w:type="dxa"/>
          </w:tcPr>
          <w:p w14:paraId="21FE533F" w14:textId="0EF9B4BF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 xml:space="preserve">    455,00</w:t>
            </w:r>
          </w:p>
        </w:tc>
      </w:tr>
      <w:tr w:rsidR="001A4AC9" w:rsidRPr="002A2A04" w14:paraId="24026AFC" w14:textId="77777777" w:rsidTr="001A4AC9">
        <w:tc>
          <w:tcPr>
            <w:tcW w:w="562" w:type="dxa"/>
          </w:tcPr>
          <w:p w14:paraId="2164C78E" w14:textId="5BAAA003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324861C9" w14:textId="72BC1F9C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Сборник оркестровок «Оркестр Северного хора -55 лет»</w:t>
            </w:r>
          </w:p>
        </w:tc>
        <w:tc>
          <w:tcPr>
            <w:tcW w:w="2829" w:type="dxa"/>
          </w:tcPr>
          <w:p w14:paraId="1DDC35A3" w14:textId="396171B0" w:rsidR="001A4AC9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 xml:space="preserve">     250,00</w:t>
            </w:r>
          </w:p>
        </w:tc>
      </w:tr>
      <w:tr w:rsidR="00216BE3" w:rsidRPr="002A2A04" w14:paraId="64F665C2" w14:textId="77777777" w:rsidTr="001A4AC9">
        <w:tc>
          <w:tcPr>
            <w:tcW w:w="562" w:type="dxa"/>
          </w:tcPr>
          <w:p w14:paraId="1FE22822" w14:textId="6A53364A" w:rsidR="00216BE3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422A6609" w14:textId="27842941" w:rsidR="00216BE3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>Сборник докладов «Проблемы развития детского народного творчества»</w:t>
            </w:r>
          </w:p>
        </w:tc>
        <w:tc>
          <w:tcPr>
            <w:tcW w:w="2829" w:type="dxa"/>
          </w:tcPr>
          <w:p w14:paraId="6F993E42" w14:textId="3E82E723" w:rsidR="00216BE3" w:rsidRPr="002A2A04" w:rsidRDefault="00216BE3" w:rsidP="005A5809">
            <w:pPr>
              <w:jc w:val="both"/>
              <w:rPr>
                <w:sz w:val="24"/>
                <w:szCs w:val="24"/>
              </w:rPr>
            </w:pPr>
            <w:r w:rsidRPr="002A2A04">
              <w:rPr>
                <w:sz w:val="24"/>
                <w:szCs w:val="24"/>
              </w:rPr>
              <w:t xml:space="preserve">     250,00</w:t>
            </w:r>
          </w:p>
        </w:tc>
      </w:tr>
    </w:tbl>
    <w:p w14:paraId="7245CDBC" w14:textId="3EE9EC7A" w:rsidR="001A4AC9" w:rsidRDefault="001A4AC9" w:rsidP="005A5809">
      <w:pPr>
        <w:jc w:val="both"/>
        <w:rPr>
          <w:sz w:val="26"/>
          <w:szCs w:val="26"/>
        </w:rPr>
      </w:pPr>
    </w:p>
    <w:p w14:paraId="2F21D817" w14:textId="406BC70B" w:rsidR="00216BE3" w:rsidRDefault="00216BE3" w:rsidP="005A5809">
      <w:pPr>
        <w:jc w:val="both"/>
        <w:rPr>
          <w:sz w:val="26"/>
          <w:szCs w:val="26"/>
        </w:rPr>
      </w:pPr>
    </w:p>
    <w:p w14:paraId="01BFBEED" w14:textId="77777777" w:rsidR="00216BE3" w:rsidRPr="001A4AC9" w:rsidRDefault="00216BE3" w:rsidP="005A5809">
      <w:pPr>
        <w:jc w:val="both"/>
        <w:rPr>
          <w:sz w:val="26"/>
          <w:szCs w:val="26"/>
        </w:rPr>
      </w:pPr>
    </w:p>
    <w:p w14:paraId="54190849" w14:textId="7D1974F8" w:rsidR="00216BE3" w:rsidRDefault="00EE0FB5" w:rsidP="005A5809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:                                                                                                     Н.</w:t>
      </w:r>
      <w:r w:rsidR="00CF31FD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="008D6E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садчик   </w:t>
      </w:r>
    </w:p>
    <w:p w14:paraId="73D1B608" w14:textId="77777777" w:rsidR="00216BE3" w:rsidRDefault="00216BE3" w:rsidP="005A5809">
      <w:pPr>
        <w:jc w:val="both"/>
        <w:rPr>
          <w:sz w:val="26"/>
          <w:szCs w:val="26"/>
        </w:rPr>
      </w:pPr>
    </w:p>
    <w:p w14:paraId="09565436" w14:textId="5F5FA88B" w:rsidR="009E4578" w:rsidRPr="001F7490" w:rsidRDefault="00EE0FB5" w:rsidP="005A58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CF9FED1" w14:textId="77777777" w:rsidR="00966F78" w:rsidRDefault="00367F91" w:rsidP="005A5809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14:paraId="0DB17417" w14:textId="77777777" w:rsidR="00046271" w:rsidRPr="001F7490" w:rsidRDefault="00966F78" w:rsidP="005A5809">
      <w:pPr>
        <w:jc w:val="both"/>
        <w:rPr>
          <w:sz w:val="26"/>
          <w:szCs w:val="26"/>
        </w:rPr>
      </w:pPr>
      <w:r>
        <w:rPr>
          <w:sz w:val="26"/>
          <w:szCs w:val="26"/>
        </w:rPr>
        <w:t>Гл.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Н.В. Крюкова</w:t>
      </w:r>
    </w:p>
    <w:sectPr w:rsidR="00046271" w:rsidRPr="001F7490" w:rsidSect="00106291">
      <w:pgSz w:w="11906" w:h="16838"/>
      <w:pgMar w:top="851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518BF" w14:textId="77777777" w:rsidR="00A96214" w:rsidRDefault="00A96214" w:rsidP="00735213">
      <w:r>
        <w:separator/>
      </w:r>
    </w:p>
  </w:endnote>
  <w:endnote w:type="continuationSeparator" w:id="0">
    <w:p w14:paraId="6EB23D1E" w14:textId="77777777" w:rsidR="00A96214" w:rsidRDefault="00A96214" w:rsidP="0073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E984F" w14:textId="77777777" w:rsidR="00A96214" w:rsidRDefault="00A96214" w:rsidP="00735213">
      <w:r>
        <w:separator/>
      </w:r>
    </w:p>
  </w:footnote>
  <w:footnote w:type="continuationSeparator" w:id="0">
    <w:p w14:paraId="7CAC5C08" w14:textId="77777777" w:rsidR="00A96214" w:rsidRDefault="00A96214" w:rsidP="00735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DE4"/>
    <w:multiLevelType w:val="hybridMultilevel"/>
    <w:tmpl w:val="DE00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05393"/>
    <w:multiLevelType w:val="hybridMultilevel"/>
    <w:tmpl w:val="C6009AD8"/>
    <w:lvl w:ilvl="0" w:tplc="BFC0E0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EA2AEC"/>
    <w:multiLevelType w:val="hybridMultilevel"/>
    <w:tmpl w:val="9E50FE4E"/>
    <w:lvl w:ilvl="0" w:tplc="29226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45006"/>
    <w:multiLevelType w:val="hybridMultilevel"/>
    <w:tmpl w:val="5EE875BE"/>
    <w:lvl w:ilvl="0" w:tplc="2C82CC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4125262"/>
    <w:multiLevelType w:val="hybridMultilevel"/>
    <w:tmpl w:val="6044991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04CA77E5"/>
    <w:multiLevelType w:val="hybridMultilevel"/>
    <w:tmpl w:val="A0B0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D708C"/>
    <w:multiLevelType w:val="hybridMultilevel"/>
    <w:tmpl w:val="8FFA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51A26"/>
    <w:multiLevelType w:val="hybridMultilevel"/>
    <w:tmpl w:val="A45E406C"/>
    <w:lvl w:ilvl="0" w:tplc="E168F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71499"/>
    <w:multiLevelType w:val="hybridMultilevel"/>
    <w:tmpl w:val="40BE4BCA"/>
    <w:lvl w:ilvl="0" w:tplc="5EBE3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3377EF"/>
    <w:multiLevelType w:val="hybridMultilevel"/>
    <w:tmpl w:val="8B42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E5E22"/>
    <w:multiLevelType w:val="hybridMultilevel"/>
    <w:tmpl w:val="1B945A72"/>
    <w:lvl w:ilvl="0" w:tplc="ACF01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B1E2E"/>
    <w:multiLevelType w:val="hybridMultilevel"/>
    <w:tmpl w:val="2CF6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022E4"/>
    <w:multiLevelType w:val="hybridMultilevel"/>
    <w:tmpl w:val="64602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7184C"/>
    <w:multiLevelType w:val="hybridMultilevel"/>
    <w:tmpl w:val="BD422766"/>
    <w:lvl w:ilvl="0" w:tplc="8A66159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2B0B7E7F"/>
    <w:multiLevelType w:val="hybridMultilevel"/>
    <w:tmpl w:val="4BF8FEA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2C4F7DB3"/>
    <w:multiLevelType w:val="hybridMultilevel"/>
    <w:tmpl w:val="7BA83F10"/>
    <w:lvl w:ilvl="0" w:tplc="32BE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A93564"/>
    <w:multiLevelType w:val="hybridMultilevel"/>
    <w:tmpl w:val="B6B4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816A5"/>
    <w:multiLevelType w:val="hybridMultilevel"/>
    <w:tmpl w:val="231E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D5101"/>
    <w:multiLevelType w:val="hybridMultilevel"/>
    <w:tmpl w:val="37868F06"/>
    <w:lvl w:ilvl="0" w:tplc="350C57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A092273"/>
    <w:multiLevelType w:val="hybridMultilevel"/>
    <w:tmpl w:val="C16E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2553E"/>
    <w:multiLevelType w:val="hybridMultilevel"/>
    <w:tmpl w:val="3542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968E6"/>
    <w:multiLevelType w:val="hybridMultilevel"/>
    <w:tmpl w:val="AA2AA780"/>
    <w:lvl w:ilvl="0" w:tplc="22F208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CFE783F"/>
    <w:multiLevelType w:val="hybridMultilevel"/>
    <w:tmpl w:val="3FA2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81548"/>
    <w:multiLevelType w:val="hybridMultilevel"/>
    <w:tmpl w:val="C6009AD8"/>
    <w:lvl w:ilvl="0" w:tplc="BFC0E0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B859FF"/>
    <w:multiLevelType w:val="hybridMultilevel"/>
    <w:tmpl w:val="77D474B2"/>
    <w:lvl w:ilvl="0" w:tplc="728CE2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1D941BE"/>
    <w:multiLevelType w:val="hybridMultilevel"/>
    <w:tmpl w:val="74A455F8"/>
    <w:lvl w:ilvl="0" w:tplc="625E23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2751E35"/>
    <w:multiLevelType w:val="hybridMultilevel"/>
    <w:tmpl w:val="119CD46A"/>
    <w:lvl w:ilvl="0" w:tplc="128CE3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7D955A2"/>
    <w:multiLevelType w:val="hybridMultilevel"/>
    <w:tmpl w:val="C4C685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>
    <w:nsid w:val="5CE464FC"/>
    <w:multiLevelType w:val="hybridMultilevel"/>
    <w:tmpl w:val="014284DC"/>
    <w:lvl w:ilvl="0" w:tplc="9372DF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E832220"/>
    <w:multiLevelType w:val="hybridMultilevel"/>
    <w:tmpl w:val="FBC0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E7A77"/>
    <w:multiLevelType w:val="hybridMultilevel"/>
    <w:tmpl w:val="08B2FC00"/>
    <w:lvl w:ilvl="0" w:tplc="ACF01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91258"/>
    <w:multiLevelType w:val="hybridMultilevel"/>
    <w:tmpl w:val="F9968F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9373970"/>
    <w:multiLevelType w:val="hybridMultilevel"/>
    <w:tmpl w:val="588ED92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6D7E5B8E"/>
    <w:multiLevelType w:val="hybridMultilevel"/>
    <w:tmpl w:val="5ECE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24C48"/>
    <w:multiLevelType w:val="hybridMultilevel"/>
    <w:tmpl w:val="EBC234F8"/>
    <w:lvl w:ilvl="0" w:tplc="8A8A4B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AF3141"/>
    <w:multiLevelType w:val="hybridMultilevel"/>
    <w:tmpl w:val="B6F4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E23D0"/>
    <w:multiLevelType w:val="hybridMultilevel"/>
    <w:tmpl w:val="4FC81BD8"/>
    <w:lvl w:ilvl="0" w:tplc="C3342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90088F"/>
    <w:multiLevelType w:val="hybridMultilevel"/>
    <w:tmpl w:val="1E2A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561DE"/>
    <w:multiLevelType w:val="hybridMultilevel"/>
    <w:tmpl w:val="B042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0000C"/>
    <w:multiLevelType w:val="hybridMultilevel"/>
    <w:tmpl w:val="F11A1EDA"/>
    <w:lvl w:ilvl="0" w:tplc="E168F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410F0"/>
    <w:multiLevelType w:val="hybridMultilevel"/>
    <w:tmpl w:val="9912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E1E4F"/>
    <w:multiLevelType w:val="hybridMultilevel"/>
    <w:tmpl w:val="08E22E2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>
    <w:nsid w:val="7ECA50BD"/>
    <w:multiLevelType w:val="hybridMultilevel"/>
    <w:tmpl w:val="F94C66CA"/>
    <w:lvl w:ilvl="0" w:tplc="2E34DF9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3">
    <w:nsid w:val="7F292C19"/>
    <w:multiLevelType w:val="hybridMultilevel"/>
    <w:tmpl w:val="D316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A159D"/>
    <w:multiLevelType w:val="hybridMultilevel"/>
    <w:tmpl w:val="8E30544C"/>
    <w:lvl w:ilvl="0" w:tplc="04B0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1"/>
  </w:num>
  <w:num w:numId="3">
    <w:abstractNumId w:val="1"/>
  </w:num>
  <w:num w:numId="4">
    <w:abstractNumId w:val="23"/>
  </w:num>
  <w:num w:numId="5">
    <w:abstractNumId w:val="38"/>
  </w:num>
  <w:num w:numId="6">
    <w:abstractNumId w:val="44"/>
  </w:num>
  <w:num w:numId="7">
    <w:abstractNumId w:val="2"/>
  </w:num>
  <w:num w:numId="8">
    <w:abstractNumId w:val="42"/>
  </w:num>
  <w:num w:numId="9">
    <w:abstractNumId w:val="15"/>
  </w:num>
  <w:num w:numId="10">
    <w:abstractNumId w:val="9"/>
  </w:num>
  <w:num w:numId="11">
    <w:abstractNumId w:val="37"/>
  </w:num>
  <w:num w:numId="12">
    <w:abstractNumId w:val="7"/>
  </w:num>
  <w:num w:numId="13">
    <w:abstractNumId w:val="0"/>
  </w:num>
  <w:num w:numId="14">
    <w:abstractNumId w:val="10"/>
  </w:num>
  <w:num w:numId="15">
    <w:abstractNumId w:val="39"/>
  </w:num>
  <w:num w:numId="16">
    <w:abstractNumId w:val="35"/>
  </w:num>
  <w:num w:numId="17">
    <w:abstractNumId w:val="34"/>
  </w:num>
  <w:num w:numId="18">
    <w:abstractNumId w:val="25"/>
  </w:num>
  <w:num w:numId="19">
    <w:abstractNumId w:val="13"/>
  </w:num>
  <w:num w:numId="20">
    <w:abstractNumId w:val="3"/>
  </w:num>
  <w:num w:numId="21">
    <w:abstractNumId w:val="26"/>
  </w:num>
  <w:num w:numId="22">
    <w:abstractNumId w:val="6"/>
  </w:num>
  <w:num w:numId="23">
    <w:abstractNumId w:val="24"/>
  </w:num>
  <w:num w:numId="24">
    <w:abstractNumId w:val="18"/>
  </w:num>
  <w:num w:numId="25">
    <w:abstractNumId w:val="28"/>
  </w:num>
  <w:num w:numId="26">
    <w:abstractNumId w:val="21"/>
  </w:num>
  <w:num w:numId="27">
    <w:abstractNumId w:val="17"/>
  </w:num>
  <w:num w:numId="28">
    <w:abstractNumId w:val="16"/>
  </w:num>
  <w:num w:numId="29">
    <w:abstractNumId w:val="5"/>
  </w:num>
  <w:num w:numId="30">
    <w:abstractNumId w:val="4"/>
  </w:num>
  <w:num w:numId="31">
    <w:abstractNumId w:val="27"/>
  </w:num>
  <w:num w:numId="32">
    <w:abstractNumId w:val="32"/>
  </w:num>
  <w:num w:numId="33">
    <w:abstractNumId w:val="41"/>
  </w:num>
  <w:num w:numId="34">
    <w:abstractNumId w:val="14"/>
  </w:num>
  <w:num w:numId="35">
    <w:abstractNumId w:val="11"/>
  </w:num>
  <w:num w:numId="36">
    <w:abstractNumId w:val="40"/>
  </w:num>
  <w:num w:numId="37">
    <w:abstractNumId w:val="19"/>
  </w:num>
  <w:num w:numId="38">
    <w:abstractNumId w:val="20"/>
  </w:num>
  <w:num w:numId="39">
    <w:abstractNumId w:val="8"/>
  </w:num>
  <w:num w:numId="40">
    <w:abstractNumId w:val="33"/>
  </w:num>
  <w:num w:numId="41">
    <w:abstractNumId w:val="43"/>
  </w:num>
  <w:num w:numId="42">
    <w:abstractNumId w:val="30"/>
  </w:num>
  <w:num w:numId="43">
    <w:abstractNumId w:val="12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5C"/>
    <w:rsid w:val="0000002C"/>
    <w:rsid w:val="00002B1F"/>
    <w:rsid w:val="0000491F"/>
    <w:rsid w:val="00004CC8"/>
    <w:rsid w:val="00010E97"/>
    <w:rsid w:val="00012DC2"/>
    <w:rsid w:val="00012FF1"/>
    <w:rsid w:val="00016224"/>
    <w:rsid w:val="00016491"/>
    <w:rsid w:val="00021A37"/>
    <w:rsid w:val="000221B5"/>
    <w:rsid w:val="00025DCA"/>
    <w:rsid w:val="00026036"/>
    <w:rsid w:val="00026589"/>
    <w:rsid w:val="00034248"/>
    <w:rsid w:val="0003452F"/>
    <w:rsid w:val="000350A5"/>
    <w:rsid w:val="000400DB"/>
    <w:rsid w:val="000404E3"/>
    <w:rsid w:val="00042F2C"/>
    <w:rsid w:val="000439C8"/>
    <w:rsid w:val="000441C7"/>
    <w:rsid w:val="0004449F"/>
    <w:rsid w:val="00045F1A"/>
    <w:rsid w:val="00046271"/>
    <w:rsid w:val="00046CB6"/>
    <w:rsid w:val="00046E24"/>
    <w:rsid w:val="00056108"/>
    <w:rsid w:val="00060846"/>
    <w:rsid w:val="00060B3A"/>
    <w:rsid w:val="00063BF4"/>
    <w:rsid w:val="000664DF"/>
    <w:rsid w:val="00066C82"/>
    <w:rsid w:val="00076260"/>
    <w:rsid w:val="00077805"/>
    <w:rsid w:val="00080034"/>
    <w:rsid w:val="00080A39"/>
    <w:rsid w:val="00080E92"/>
    <w:rsid w:val="00082466"/>
    <w:rsid w:val="00084024"/>
    <w:rsid w:val="000879F5"/>
    <w:rsid w:val="00090E9D"/>
    <w:rsid w:val="000924EE"/>
    <w:rsid w:val="00093500"/>
    <w:rsid w:val="0009404D"/>
    <w:rsid w:val="0009749F"/>
    <w:rsid w:val="00097B9B"/>
    <w:rsid w:val="000A5FAE"/>
    <w:rsid w:val="000B1268"/>
    <w:rsid w:val="000B53AA"/>
    <w:rsid w:val="000B7C5E"/>
    <w:rsid w:val="000C6D6E"/>
    <w:rsid w:val="000D0DA2"/>
    <w:rsid w:val="000D19CC"/>
    <w:rsid w:val="000D3BCC"/>
    <w:rsid w:val="000D6DED"/>
    <w:rsid w:val="000E010D"/>
    <w:rsid w:val="000E2B0D"/>
    <w:rsid w:val="000E30E2"/>
    <w:rsid w:val="000E4BB1"/>
    <w:rsid w:val="000E4C46"/>
    <w:rsid w:val="000E54AB"/>
    <w:rsid w:val="000E5BFC"/>
    <w:rsid w:val="000E70D3"/>
    <w:rsid w:val="000F2968"/>
    <w:rsid w:val="000F47E9"/>
    <w:rsid w:val="000F48BC"/>
    <w:rsid w:val="000F4A89"/>
    <w:rsid w:val="000F529E"/>
    <w:rsid w:val="000F57F2"/>
    <w:rsid w:val="000F69C9"/>
    <w:rsid w:val="00103611"/>
    <w:rsid w:val="00104CB8"/>
    <w:rsid w:val="00104D72"/>
    <w:rsid w:val="00106291"/>
    <w:rsid w:val="0011047D"/>
    <w:rsid w:val="00113A20"/>
    <w:rsid w:val="00113A2D"/>
    <w:rsid w:val="001151E2"/>
    <w:rsid w:val="00115A1A"/>
    <w:rsid w:val="001164C1"/>
    <w:rsid w:val="00117183"/>
    <w:rsid w:val="0013157A"/>
    <w:rsid w:val="001341DD"/>
    <w:rsid w:val="00137324"/>
    <w:rsid w:val="001373B6"/>
    <w:rsid w:val="00141078"/>
    <w:rsid w:val="0014335A"/>
    <w:rsid w:val="001439B0"/>
    <w:rsid w:val="00146793"/>
    <w:rsid w:val="0015027D"/>
    <w:rsid w:val="00150EAE"/>
    <w:rsid w:val="00152105"/>
    <w:rsid w:val="001526A3"/>
    <w:rsid w:val="00153366"/>
    <w:rsid w:val="00154A5A"/>
    <w:rsid w:val="00155718"/>
    <w:rsid w:val="00161ADC"/>
    <w:rsid w:val="00162E79"/>
    <w:rsid w:val="001639BD"/>
    <w:rsid w:val="001642DF"/>
    <w:rsid w:val="00167551"/>
    <w:rsid w:val="00170AA5"/>
    <w:rsid w:val="00172EBE"/>
    <w:rsid w:val="001738C1"/>
    <w:rsid w:val="00173CD3"/>
    <w:rsid w:val="00176019"/>
    <w:rsid w:val="001803CA"/>
    <w:rsid w:val="00183DD9"/>
    <w:rsid w:val="00185E83"/>
    <w:rsid w:val="001879CD"/>
    <w:rsid w:val="0019116F"/>
    <w:rsid w:val="001941CA"/>
    <w:rsid w:val="00195B37"/>
    <w:rsid w:val="001A1547"/>
    <w:rsid w:val="001A2BAC"/>
    <w:rsid w:val="001A35C2"/>
    <w:rsid w:val="001A3A47"/>
    <w:rsid w:val="001A3CC9"/>
    <w:rsid w:val="001A3F3F"/>
    <w:rsid w:val="001A4AC9"/>
    <w:rsid w:val="001A5A90"/>
    <w:rsid w:val="001A62EF"/>
    <w:rsid w:val="001B2D86"/>
    <w:rsid w:val="001B69E2"/>
    <w:rsid w:val="001B752B"/>
    <w:rsid w:val="001C2068"/>
    <w:rsid w:val="001C63D3"/>
    <w:rsid w:val="001C7594"/>
    <w:rsid w:val="001D09CD"/>
    <w:rsid w:val="001D3650"/>
    <w:rsid w:val="001D4866"/>
    <w:rsid w:val="001D4C3E"/>
    <w:rsid w:val="001D6395"/>
    <w:rsid w:val="001D765E"/>
    <w:rsid w:val="001D7ACB"/>
    <w:rsid w:val="001E079C"/>
    <w:rsid w:val="001E4421"/>
    <w:rsid w:val="001E4A2A"/>
    <w:rsid w:val="001E55C2"/>
    <w:rsid w:val="001F4EFB"/>
    <w:rsid w:val="001F533E"/>
    <w:rsid w:val="001F7490"/>
    <w:rsid w:val="002001CB"/>
    <w:rsid w:val="002011D5"/>
    <w:rsid w:val="00201F21"/>
    <w:rsid w:val="002026A7"/>
    <w:rsid w:val="00203772"/>
    <w:rsid w:val="002055F1"/>
    <w:rsid w:val="002059A7"/>
    <w:rsid w:val="002079B5"/>
    <w:rsid w:val="00212D27"/>
    <w:rsid w:val="00215329"/>
    <w:rsid w:val="00216745"/>
    <w:rsid w:val="00216BE3"/>
    <w:rsid w:val="0022355F"/>
    <w:rsid w:val="00224BEF"/>
    <w:rsid w:val="00232B3B"/>
    <w:rsid w:val="002340C3"/>
    <w:rsid w:val="00236614"/>
    <w:rsid w:val="0023674D"/>
    <w:rsid w:val="00236E8E"/>
    <w:rsid w:val="002408E2"/>
    <w:rsid w:val="0024159D"/>
    <w:rsid w:val="00243657"/>
    <w:rsid w:val="0024741E"/>
    <w:rsid w:val="00247C8A"/>
    <w:rsid w:val="00247D79"/>
    <w:rsid w:val="00250018"/>
    <w:rsid w:val="00251A5F"/>
    <w:rsid w:val="00252A9D"/>
    <w:rsid w:val="0026388B"/>
    <w:rsid w:val="0026467B"/>
    <w:rsid w:val="002656BD"/>
    <w:rsid w:val="002703BF"/>
    <w:rsid w:val="00270F0F"/>
    <w:rsid w:val="002729C5"/>
    <w:rsid w:val="0027374E"/>
    <w:rsid w:val="002760F4"/>
    <w:rsid w:val="00281648"/>
    <w:rsid w:val="002826CE"/>
    <w:rsid w:val="00282EE0"/>
    <w:rsid w:val="002853C7"/>
    <w:rsid w:val="00287103"/>
    <w:rsid w:val="0028712C"/>
    <w:rsid w:val="002875A6"/>
    <w:rsid w:val="00295B65"/>
    <w:rsid w:val="00296A00"/>
    <w:rsid w:val="00296DE9"/>
    <w:rsid w:val="00297E5E"/>
    <w:rsid w:val="002A0406"/>
    <w:rsid w:val="002A05AA"/>
    <w:rsid w:val="002A2A04"/>
    <w:rsid w:val="002A4180"/>
    <w:rsid w:val="002A48A3"/>
    <w:rsid w:val="002A5285"/>
    <w:rsid w:val="002B010E"/>
    <w:rsid w:val="002B24BA"/>
    <w:rsid w:val="002B5A49"/>
    <w:rsid w:val="002C1D44"/>
    <w:rsid w:val="002C1F99"/>
    <w:rsid w:val="002C20C0"/>
    <w:rsid w:val="002C259E"/>
    <w:rsid w:val="002C4578"/>
    <w:rsid w:val="002C4641"/>
    <w:rsid w:val="002C6417"/>
    <w:rsid w:val="002D15C4"/>
    <w:rsid w:val="002D23A9"/>
    <w:rsid w:val="002D40B4"/>
    <w:rsid w:val="002D4287"/>
    <w:rsid w:val="002D589A"/>
    <w:rsid w:val="002D5E26"/>
    <w:rsid w:val="002D5FBB"/>
    <w:rsid w:val="002E29E6"/>
    <w:rsid w:val="002E2CAB"/>
    <w:rsid w:val="002E34C1"/>
    <w:rsid w:val="002E4DDC"/>
    <w:rsid w:val="002E6A97"/>
    <w:rsid w:val="002E6B4F"/>
    <w:rsid w:val="002F303E"/>
    <w:rsid w:val="002F403E"/>
    <w:rsid w:val="002F40A3"/>
    <w:rsid w:val="002F53F4"/>
    <w:rsid w:val="002F56A7"/>
    <w:rsid w:val="002F762E"/>
    <w:rsid w:val="00302DB0"/>
    <w:rsid w:val="003036FC"/>
    <w:rsid w:val="003056DA"/>
    <w:rsid w:val="0030573B"/>
    <w:rsid w:val="00305B09"/>
    <w:rsid w:val="003101EC"/>
    <w:rsid w:val="003129A4"/>
    <w:rsid w:val="003140A5"/>
    <w:rsid w:val="003160AB"/>
    <w:rsid w:val="00316C65"/>
    <w:rsid w:val="00317815"/>
    <w:rsid w:val="00320BED"/>
    <w:rsid w:val="00321F9B"/>
    <w:rsid w:val="0032491F"/>
    <w:rsid w:val="003256A2"/>
    <w:rsid w:val="00327C20"/>
    <w:rsid w:val="00333037"/>
    <w:rsid w:val="00333355"/>
    <w:rsid w:val="003357DB"/>
    <w:rsid w:val="0033718E"/>
    <w:rsid w:val="00340EB4"/>
    <w:rsid w:val="00342627"/>
    <w:rsid w:val="00344B27"/>
    <w:rsid w:val="00346D4A"/>
    <w:rsid w:val="003522BF"/>
    <w:rsid w:val="00352FA3"/>
    <w:rsid w:val="00356508"/>
    <w:rsid w:val="00357415"/>
    <w:rsid w:val="00363D4D"/>
    <w:rsid w:val="00366213"/>
    <w:rsid w:val="0036699A"/>
    <w:rsid w:val="00367F91"/>
    <w:rsid w:val="003717E7"/>
    <w:rsid w:val="00372871"/>
    <w:rsid w:val="00372F8E"/>
    <w:rsid w:val="0037382A"/>
    <w:rsid w:val="0037528F"/>
    <w:rsid w:val="003804E6"/>
    <w:rsid w:val="00381287"/>
    <w:rsid w:val="0038184A"/>
    <w:rsid w:val="00381AA6"/>
    <w:rsid w:val="003843BB"/>
    <w:rsid w:val="00385242"/>
    <w:rsid w:val="003853DD"/>
    <w:rsid w:val="00385735"/>
    <w:rsid w:val="00386BF1"/>
    <w:rsid w:val="00386C53"/>
    <w:rsid w:val="00386ECB"/>
    <w:rsid w:val="0039037B"/>
    <w:rsid w:val="00390819"/>
    <w:rsid w:val="00390DDF"/>
    <w:rsid w:val="00391423"/>
    <w:rsid w:val="00391667"/>
    <w:rsid w:val="00394934"/>
    <w:rsid w:val="00394D84"/>
    <w:rsid w:val="00395E12"/>
    <w:rsid w:val="003960FD"/>
    <w:rsid w:val="00396364"/>
    <w:rsid w:val="0039658C"/>
    <w:rsid w:val="003979F8"/>
    <w:rsid w:val="00397AA6"/>
    <w:rsid w:val="003A001D"/>
    <w:rsid w:val="003A23D4"/>
    <w:rsid w:val="003A3426"/>
    <w:rsid w:val="003A4AA9"/>
    <w:rsid w:val="003A50BC"/>
    <w:rsid w:val="003B0453"/>
    <w:rsid w:val="003B070B"/>
    <w:rsid w:val="003B2480"/>
    <w:rsid w:val="003B55ED"/>
    <w:rsid w:val="003B5E66"/>
    <w:rsid w:val="003B60CF"/>
    <w:rsid w:val="003B79FD"/>
    <w:rsid w:val="003B7E44"/>
    <w:rsid w:val="003C1293"/>
    <w:rsid w:val="003C1C48"/>
    <w:rsid w:val="003D452C"/>
    <w:rsid w:val="003D7A03"/>
    <w:rsid w:val="003E0B59"/>
    <w:rsid w:val="003E4123"/>
    <w:rsid w:val="003E554F"/>
    <w:rsid w:val="003E6611"/>
    <w:rsid w:val="003E72A6"/>
    <w:rsid w:val="003E74CE"/>
    <w:rsid w:val="003F160B"/>
    <w:rsid w:val="003F184B"/>
    <w:rsid w:val="003F55C0"/>
    <w:rsid w:val="003F6099"/>
    <w:rsid w:val="00403D70"/>
    <w:rsid w:val="004050FE"/>
    <w:rsid w:val="00405190"/>
    <w:rsid w:val="00405AD7"/>
    <w:rsid w:val="00405EFC"/>
    <w:rsid w:val="00406D4D"/>
    <w:rsid w:val="00407213"/>
    <w:rsid w:val="00410260"/>
    <w:rsid w:val="0041229A"/>
    <w:rsid w:val="0041258B"/>
    <w:rsid w:val="004126D1"/>
    <w:rsid w:val="00415DCA"/>
    <w:rsid w:val="004204CE"/>
    <w:rsid w:val="00420696"/>
    <w:rsid w:val="00423766"/>
    <w:rsid w:val="0042511D"/>
    <w:rsid w:val="004266AB"/>
    <w:rsid w:val="00426AD2"/>
    <w:rsid w:val="00433725"/>
    <w:rsid w:val="0043616C"/>
    <w:rsid w:val="0044012B"/>
    <w:rsid w:val="00440A31"/>
    <w:rsid w:val="004431E8"/>
    <w:rsid w:val="00443FF9"/>
    <w:rsid w:val="00445770"/>
    <w:rsid w:val="004466C7"/>
    <w:rsid w:val="00446EF9"/>
    <w:rsid w:val="004476A7"/>
    <w:rsid w:val="00452DD9"/>
    <w:rsid w:val="00455D87"/>
    <w:rsid w:val="00457128"/>
    <w:rsid w:val="004574D4"/>
    <w:rsid w:val="0045753F"/>
    <w:rsid w:val="00462936"/>
    <w:rsid w:val="00464D9D"/>
    <w:rsid w:val="00465412"/>
    <w:rsid w:val="004666BE"/>
    <w:rsid w:val="0046769C"/>
    <w:rsid w:val="00470576"/>
    <w:rsid w:val="00470A9C"/>
    <w:rsid w:val="004721D2"/>
    <w:rsid w:val="00475410"/>
    <w:rsid w:val="004763D4"/>
    <w:rsid w:val="00477A31"/>
    <w:rsid w:val="00480063"/>
    <w:rsid w:val="004821CF"/>
    <w:rsid w:val="00483797"/>
    <w:rsid w:val="00485C4F"/>
    <w:rsid w:val="004918D7"/>
    <w:rsid w:val="00491A87"/>
    <w:rsid w:val="004922D0"/>
    <w:rsid w:val="00492730"/>
    <w:rsid w:val="004933B1"/>
    <w:rsid w:val="00495A4F"/>
    <w:rsid w:val="004A1118"/>
    <w:rsid w:val="004A26FE"/>
    <w:rsid w:val="004A2D14"/>
    <w:rsid w:val="004A4B53"/>
    <w:rsid w:val="004B0088"/>
    <w:rsid w:val="004B129C"/>
    <w:rsid w:val="004B15FC"/>
    <w:rsid w:val="004B255C"/>
    <w:rsid w:val="004B455F"/>
    <w:rsid w:val="004B4EEF"/>
    <w:rsid w:val="004C2E91"/>
    <w:rsid w:val="004C413E"/>
    <w:rsid w:val="004C5868"/>
    <w:rsid w:val="004D0108"/>
    <w:rsid w:val="004D1BD6"/>
    <w:rsid w:val="004D411C"/>
    <w:rsid w:val="004D45C3"/>
    <w:rsid w:val="004D5DC4"/>
    <w:rsid w:val="004E2815"/>
    <w:rsid w:val="004E63C6"/>
    <w:rsid w:val="004F595D"/>
    <w:rsid w:val="004F6ACD"/>
    <w:rsid w:val="004F76B8"/>
    <w:rsid w:val="004F7C4E"/>
    <w:rsid w:val="004F7EF3"/>
    <w:rsid w:val="00500A89"/>
    <w:rsid w:val="00501D95"/>
    <w:rsid w:val="00504FEE"/>
    <w:rsid w:val="00506EB3"/>
    <w:rsid w:val="00507486"/>
    <w:rsid w:val="00507530"/>
    <w:rsid w:val="00510D2F"/>
    <w:rsid w:val="0051165B"/>
    <w:rsid w:val="00512028"/>
    <w:rsid w:val="0051340A"/>
    <w:rsid w:val="005138BF"/>
    <w:rsid w:val="0051417C"/>
    <w:rsid w:val="00514205"/>
    <w:rsid w:val="00515A07"/>
    <w:rsid w:val="0052176E"/>
    <w:rsid w:val="0052218E"/>
    <w:rsid w:val="0052231C"/>
    <w:rsid w:val="00522651"/>
    <w:rsid w:val="005236AC"/>
    <w:rsid w:val="00525B62"/>
    <w:rsid w:val="00525EA0"/>
    <w:rsid w:val="005266F6"/>
    <w:rsid w:val="0052683C"/>
    <w:rsid w:val="00527501"/>
    <w:rsid w:val="0053346B"/>
    <w:rsid w:val="00534FA7"/>
    <w:rsid w:val="00535FEB"/>
    <w:rsid w:val="005360A2"/>
    <w:rsid w:val="00543CE4"/>
    <w:rsid w:val="005440E1"/>
    <w:rsid w:val="00544E57"/>
    <w:rsid w:val="005460DA"/>
    <w:rsid w:val="00552385"/>
    <w:rsid w:val="0055455E"/>
    <w:rsid w:val="0055542F"/>
    <w:rsid w:val="00555E35"/>
    <w:rsid w:val="00555E9E"/>
    <w:rsid w:val="00562840"/>
    <w:rsid w:val="005644A3"/>
    <w:rsid w:val="00564880"/>
    <w:rsid w:val="00565114"/>
    <w:rsid w:val="005676B2"/>
    <w:rsid w:val="00567DE3"/>
    <w:rsid w:val="0057134A"/>
    <w:rsid w:val="00571AA4"/>
    <w:rsid w:val="005732B0"/>
    <w:rsid w:val="00573684"/>
    <w:rsid w:val="00573AEE"/>
    <w:rsid w:val="00577118"/>
    <w:rsid w:val="0057720F"/>
    <w:rsid w:val="00580243"/>
    <w:rsid w:val="005823EB"/>
    <w:rsid w:val="005829D9"/>
    <w:rsid w:val="005833C5"/>
    <w:rsid w:val="00585D87"/>
    <w:rsid w:val="00590BF9"/>
    <w:rsid w:val="00592666"/>
    <w:rsid w:val="00593C3D"/>
    <w:rsid w:val="00593C4F"/>
    <w:rsid w:val="00593E17"/>
    <w:rsid w:val="00594EB6"/>
    <w:rsid w:val="005961AD"/>
    <w:rsid w:val="00596C5C"/>
    <w:rsid w:val="005A056A"/>
    <w:rsid w:val="005A0ADF"/>
    <w:rsid w:val="005A1B96"/>
    <w:rsid w:val="005A22F3"/>
    <w:rsid w:val="005A426B"/>
    <w:rsid w:val="005A47AE"/>
    <w:rsid w:val="005A5809"/>
    <w:rsid w:val="005A6947"/>
    <w:rsid w:val="005A6DA6"/>
    <w:rsid w:val="005A6E72"/>
    <w:rsid w:val="005A6E80"/>
    <w:rsid w:val="005A7865"/>
    <w:rsid w:val="005B1CE6"/>
    <w:rsid w:val="005B240E"/>
    <w:rsid w:val="005B247C"/>
    <w:rsid w:val="005B2EC5"/>
    <w:rsid w:val="005B5B39"/>
    <w:rsid w:val="005B7683"/>
    <w:rsid w:val="005C1267"/>
    <w:rsid w:val="005C21FB"/>
    <w:rsid w:val="005C661B"/>
    <w:rsid w:val="005C7580"/>
    <w:rsid w:val="005C7B4B"/>
    <w:rsid w:val="005C7E05"/>
    <w:rsid w:val="005D0E70"/>
    <w:rsid w:val="005D2089"/>
    <w:rsid w:val="005D3D54"/>
    <w:rsid w:val="005E713F"/>
    <w:rsid w:val="005F0F1C"/>
    <w:rsid w:val="005F1F90"/>
    <w:rsid w:val="005F522F"/>
    <w:rsid w:val="00601D48"/>
    <w:rsid w:val="00602E50"/>
    <w:rsid w:val="00603764"/>
    <w:rsid w:val="00603803"/>
    <w:rsid w:val="00603C8B"/>
    <w:rsid w:val="00604FDC"/>
    <w:rsid w:val="00605DA8"/>
    <w:rsid w:val="00606751"/>
    <w:rsid w:val="00610614"/>
    <w:rsid w:val="00612246"/>
    <w:rsid w:val="006128EB"/>
    <w:rsid w:val="00613CDA"/>
    <w:rsid w:val="0061408D"/>
    <w:rsid w:val="00614E25"/>
    <w:rsid w:val="006164FF"/>
    <w:rsid w:val="0061772C"/>
    <w:rsid w:val="00617FB7"/>
    <w:rsid w:val="00620C30"/>
    <w:rsid w:val="00623C6B"/>
    <w:rsid w:val="0062497E"/>
    <w:rsid w:val="00625D5F"/>
    <w:rsid w:val="00626B42"/>
    <w:rsid w:val="00631F50"/>
    <w:rsid w:val="00633602"/>
    <w:rsid w:val="00633E9A"/>
    <w:rsid w:val="0064364E"/>
    <w:rsid w:val="00645EE2"/>
    <w:rsid w:val="0064608F"/>
    <w:rsid w:val="00650107"/>
    <w:rsid w:val="00652354"/>
    <w:rsid w:val="006555F1"/>
    <w:rsid w:val="006559EA"/>
    <w:rsid w:val="00656193"/>
    <w:rsid w:val="00657909"/>
    <w:rsid w:val="00662687"/>
    <w:rsid w:val="0066349D"/>
    <w:rsid w:val="00663DB3"/>
    <w:rsid w:val="0066679E"/>
    <w:rsid w:val="006722C3"/>
    <w:rsid w:val="0067261D"/>
    <w:rsid w:val="00672FD1"/>
    <w:rsid w:val="00674084"/>
    <w:rsid w:val="00674E52"/>
    <w:rsid w:val="00675C58"/>
    <w:rsid w:val="0067696D"/>
    <w:rsid w:val="0067739F"/>
    <w:rsid w:val="00677B31"/>
    <w:rsid w:val="00677F12"/>
    <w:rsid w:val="006820B6"/>
    <w:rsid w:val="00686ECD"/>
    <w:rsid w:val="006877FB"/>
    <w:rsid w:val="00687FD3"/>
    <w:rsid w:val="0069009A"/>
    <w:rsid w:val="00691E17"/>
    <w:rsid w:val="00692A81"/>
    <w:rsid w:val="00692B13"/>
    <w:rsid w:val="00697373"/>
    <w:rsid w:val="00697B18"/>
    <w:rsid w:val="006A0434"/>
    <w:rsid w:val="006A38C2"/>
    <w:rsid w:val="006A3FA0"/>
    <w:rsid w:val="006A436B"/>
    <w:rsid w:val="006A5319"/>
    <w:rsid w:val="006A6022"/>
    <w:rsid w:val="006A6442"/>
    <w:rsid w:val="006A68A9"/>
    <w:rsid w:val="006A6B75"/>
    <w:rsid w:val="006A6FC2"/>
    <w:rsid w:val="006B05C9"/>
    <w:rsid w:val="006B3A68"/>
    <w:rsid w:val="006B3DA2"/>
    <w:rsid w:val="006B6853"/>
    <w:rsid w:val="006C1CB3"/>
    <w:rsid w:val="006C21F6"/>
    <w:rsid w:val="006C3355"/>
    <w:rsid w:val="006C4212"/>
    <w:rsid w:val="006C4713"/>
    <w:rsid w:val="006C4D13"/>
    <w:rsid w:val="006C4F3E"/>
    <w:rsid w:val="006C561F"/>
    <w:rsid w:val="006C5906"/>
    <w:rsid w:val="006C6DBF"/>
    <w:rsid w:val="006C7520"/>
    <w:rsid w:val="006D0708"/>
    <w:rsid w:val="006D0924"/>
    <w:rsid w:val="006D0C80"/>
    <w:rsid w:val="006D109E"/>
    <w:rsid w:val="006D2627"/>
    <w:rsid w:val="006D44B2"/>
    <w:rsid w:val="006D6F66"/>
    <w:rsid w:val="006D6FB7"/>
    <w:rsid w:val="006E38B4"/>
    <w:rsid w:val="006E4D03"/>
    <w:rsid w:val="006E58C5"/>
    <w:rsid w:val="006E6D9C"/>
    <w:rsid w:val="006E704F"/>
    <w:rsid w:val="006F0CB9"/>
    <w:rsid w:val="006F38F7"/>
    <w:rsid w:val="006F56FA"/>
    <w:rsid w:val="00700075"/>
    <w:rsid w:val="00701549"/>
    <w:rsid w:val="00703297"/>
    <w:rsid w:val="007047BC"/>
    <w:rsid w:val="00707612"/>
    <w:rsid w:val="007110E3"/>
    <w:rsid w:val="0071201B"/>
    <w:rsid w:val="007121F1"/>
    <w:rsid w:val="007124B5"/>
    <w:rsid w:val="00712785"/>
    <w:rsid w:val="00714DA8"/>
    <w:rsid w:val="007150EA"/>
    <w:rsid w:val="00715C01"/>
    <w:rsid w:val="0071753D"/>
    <w:rsid w:val="00717612"/>
    <w:rsid w:val="00717909"/>
    <w:rsid w:val="007206EA"/>
    <w:rsid w:val="00723180"/>
    <w:rsid w:val="007247C9"/>
    <w:rsid w:val="00727F9F"/>
    <w:rsid w:val="00730DEC"/>
    <w:rsid w:val="00731947"/>
    <w:rsid w:val="00732431"/>
    <w:rsid w:val="007327B2"/>
    <w:rsid w:val="00733C29"/>
    <w:rsid w:val="00735213"/>
    <w:rsid w:val="0073659D"/>
    <w:rsid w:val="007412C2"/>
    <w:rsid w:val="0074572F"/>
    <w:rsid w:val="00750BE6"/>
    <w:rsid w:val="00750FD0"/>
    <w:rsid w:val="007516CA"/>
    <w:rsid w:val="00751C87"/>
    <w:rsid w:val="00754C05"/>
    <w:rsid w:val="0075571D"/>
    <w:rsid w:val="007557AB"/>
    <w:rsid w:val="007626B8"/>
    <w:rsid w:val="00763F17"/>
    <w:rsid w:val="0076639A"/>
    <w:rsid w:val="0077222F"/>
    <w:rsid w:val="00773171"/>
    <w:rsid w:val="00773271"/>
    <w:rsid w:val="00782B52"/>
    <w:rsid w:val="00783233"/>
    <w:rsid w:val="00783C10"/>
    <w:rsid w:val="00784A5C"/>
    <w:rsid w:val="007941FF"/>
    <w:rsid w:val="007950E0"/>
    <w:rsid w:val="00795BEF"/>
    <w:rsid w:val="007A50B7"/>
    <w:rsid w:val="007A62D1"/>
    <w:rsid w:val="007A6B00"/>
    <w:rsid w:val="007B2622"/>
    <w:rsid w:val="007B3C1F"/>
    <w:rsid w:val="007B5665"/>
    <w:rsid w:val="007B5DEE"/>
    <w:rsid w:val="007C2A43"/>
    <w:rsid w:val="007C32DE"/>
    <w:rsid w:val="007C494A"/>
    <w:rsid w:val="007C52E4"/>
    <w:rsid w:val="007C57B8"/>
    <w:rsid w:val="007C58DA"/>
    <w:rsid w:val="007D22A8"/>
    <w:rsid w:val="007D3C45"/>
    <w:rsid w:val="007D5FFD"/>
    <w:rsid w:val="007D63E8"/>
    <w:rsid w:val="007E0160"/>
    <w:rsid w:val="007E074C"/>
    <w:rsid w:val="007E1516"/>
    <w:rsid w:val="007E16DB"/>
    <w:rsid w:val="007E5AF7"/>
    <w:rsid w:val="007E7B94"/>
    <w:rsid w:val="007F0B55"/>
    <w:rsid w:val="007F2C8C"/>
    <w:rsid w:val="007F317D"/>
    <w:rsid w:val="007F3A95"/>
    <w:rsid w:val="007F57E8"/>
    <w:rsid w:val="007F5CCF"/>
    <w:rsid w:val="007F736B"/>
    <w:rsid w:val="00803A1E"/>
    <w:rsid w:val="008043DA"/>
    <w:rsid w:val="00805574"/>
    <w:rsid w:val="00806E6C"/>
    <w:rsid w:val="00807594"/>
    <w:rsid w:val="008078A0"/>
    <w:rsid w:val="00811C8D"/>
    <w:rsid w:val="00812697"/>
    <w:rsid w:val="00813093"/>
    <w:rsid w:val="008155D3"/>
    <w:rsid w:val="00817457"/>
    <w:rsid w:val="00817BE3"/>
    <w:rsid w:val="00823E95"/>
    <w:rsid w:val="008245EE"/>
    <w:rsid w:val="008252FF"/>
    <w:rsid w:val="00825E48"/>
    <w:rsid w:val="00833013"/>
    <w:rsid w:val="00833A70"/>
    <w:rsid w:val="008345A7"/>
    <w:rsid w:val="0083762E"/>
    <w:rsid w:val="00837C09"/>
    <w:rsid w:val="00842EF9"/>
    <w:rsid w:val="00843927"/>
    <w:rsid w:val="00846416"/>
    <w:rsid w:val="00846847"/>
    <w:rsid w:val="008563BB"/>
    <w:rsid w:val="00856D67"/>
    <w:rsid w:val="00857F1F"/>
    <w:rsid w:val="00860565"/>
    <w:rsid w:val="00860B74"/>
    <w:rsid w:val="0086133F"/>
    <w:rsid w:val="0086285F"/>
    <w:rsid w:val="00864E3C"/>
    <w:rsid w:val="00865901"/>
    <w:rsid w:val="008662C7"/>
    <w:rsid w:val="008718E3"/>
    <w:rsid w:val="00871F1C"/>
    <w:rsid w:val="00872A1E"/>
    <w:rsid w:val="0087327F"/>
    <w:rsid w:val="00874796"/>
    <w:rsid w:val="0087600B"/>
    <w:rsid w:val="00876541"/>
    <w:rsid w:val="00877418"/>
    <w:rsid w:val="008818AB"/>
    <w:rsid w:val="00882A63"/>
    <w:rsid w:val="00887BE4"/>
    <w:rsid w:val="008900B5"/>
    <w:rsid w:val="00890BD6"/>
    <w:rsid w:val="008928C9"/>
    <w:rsid w:val="00896910"/>
    <w:rsid w:val="008A162C"/>
    <w:rsid w:val="008A1DEF"/>
    <w:rsid w:val="008A6E93"/>
    <w:rsid w:val="008B1951"/>
    <w:rsid w:val="008B1E43"/>
    <w:rsid w:val="008B2A0B"/>
    <w:rsid w:val="008B35E6"/>
    <w:rsid w:val="008B3F24"/>
    <w:rsid w:val="008B576A"/>
    <w:rsid w:val="008B58AF"/>
    <w:rsid w:val="008B59E0"/>
    <w:rsid w:val="008B5B75"/>
    <w:rsid w:val="008B6670"/>
    <w:rsid w:val="008B6A47"/>
    <w:rsid w:val="008B7503"/>
    <w:rsid w:val="008C019D"/>
    <w:rsid w:val="008C1344"/>
    <w:rsid w:val="008C2B1D"/>
    <w:rsid w:val="008C72BC"/>
    <w:rsid w:val="008C7871"/>
    <w:rsid w:val="008D287C"/>
    <w:rsid w:val="008D3F76"/>
    <w:rsid w:val="008D5009"/>
    <w:rsid w:val="008D62F3"/>
    <w:rsid w:val="008D6EFE"/>
    <w:rsid w:val="008E06A2"/>
    <w:rsid w:val="008E342A"/>
    <w:rsid w:val="008E4FED"/>
    <w:rsid w:val="008E5182"/>
    <w:rsid w:val="008E5AA5"/>
    <w:rsid w:val="008E66D5"/>
    <w:rsid w:val="008E6E5F"/>
    <w:rsid w:val="008F1E7C"/>
    <w:rsid w:val="008F3499"/>
    <w:rsid w:val="008F36AF"/>
    <w:rsid w:val="008F38D2"/>
    <w:rsid w:val="008F5193"/>
    <w:rsid w:val="008F58B7"/>
    <w:rsid w:val="008F6321"/>
    <w:rsid w:val="008F73D3"/>
    <w:rsid w:val="00902846"/>
    <w:rsid w:val="00904766"/>
    <w:rsid w:val="00905E28"/>
    <w:rsid w:val="00906849"/>
    <w:rsid w:val="00910667"/>
    <w:rsid w:val="0091253D"/>
    <w:rsid w:val="00912F66"/>
    <w:rsid w:val="00914223"/>
    <w:rsid w:val="00914EC0"/>
    <w:rsid w:val="00915C0E"/>
    <w:rsid w:val="00915C7D"/>
    <w:rsid w:val="00921AE2"/>
    <w:rsid w:val="00924989"/>
    <w:rsid w:val="009255A5"/>
    <w:rsid w:val="0092687E"/>
    <w:rsid w:val="009268A8"/>
    <w:rsid w:val="0092747C"/>
    <w:rsid w:val="00927686"/>
    <w:rsid w:val="00927850"/>
    <w:rsid w:val="00927930"/>
    <w:rsid w:val="00931A4E"/>
    <w:rsid w:val="00932551"/>
    <w:rsid w:val="00932CAD"/>
    <w:rsid w:val="00935139"/>
    <w:rsid w:val="0093546E"/>
    <w:rsid w:val="0093714D"/>
    <w:rsid w:val="00942844"/>
    <w:rsid w:val="00942DE2"/>
    <w:rsid w:val="009431C2"/>
    <w:rsid w:val="009467AB"/>
    <w:rsid w:val="00946D49"/>
    <w:rsid w:val="009478A2"/>
    <w:rsid w:val="00953B0A"/>
    <w:rsid w:val="009553CA"/>
    <w:rsid w:val="00956FA7"/>
    <w:rsid w:val="00957679"/>
    <w:rsid w:val="00957D4B"/>
    <w:rsid w:val="009601A4"/>
    <w:rsid w:val="009604FB"/>
    <w:rsid w:val="00961176"/>
    <w:rsid w:val="00962A04"/>
    <w:rsid w:val="00962A91"/>
    <w:rsid w:val="00964473"/>
    <w:rsid w:val="00965819"/>
    <w:rsid w:val="00966F78"/>
    <w:rsid w:val="00972AD9"/>
    <w:rsid w:val="009738C9"/>
    <w:rsid w:val="00977E61"/>
    <w:rsid w:val="00981DD2"/>
    <w:rsid w:val="00984D22"/>
    <w:rsid w:val="00984D37"/>
    <w:rsid w:val="009850F6"/>
    <w:rsid w:val="009872DF"/>
    <w:rsid w:val="00987567"/>
    <w:rsid w:val="0099541E"/>
    <w:rsid w:val="00995FA8"/>
    <w:rsid w:val="00996E52"/>
    <w:rsid w:val="009A03DE"/>
    <w:rsid w:val="009A0C9A"/>
    <w:rsid w:val="009A1E48"/>
    <w:rsid w:val="009A53BA"/>
    <w:rsid w:val="009A6CFB"/>
    <w:rsid w:val="009A7736"/>
    <w:rsid w:val="009B0732"/>
    <w:rsid w:val="009B141C"/>
    <w:rsid w:val="009B3012"/>
    <w:rsid w:val="009B43A9"/>
    <w:rsid w:val="009B7E0C"/>
    <w:rsid w:val="009C24EE"/>
    <w:rsid w:val="009C2EF3"/>
    <w:rsid w:val="009C3F45"/>
    <w:rsid w:val="009C4848"/>
    <w:rsid w:val="009C6E76"/>
    <w:rsid w:val="009D2603"/>
    <w:rsid w:val="009D510A"/>
    <w:rsid w:val="009D5DD3"/>
    <w:rsid w:val="009D66B3"/>
    <w:rsid w:val="009E4578"/>
    <w:rsid w:val="009F42D8"/>
    <w:rsid w:val="009F57A8"/>
    <w:rsid w:val="009F671F"/>
    <w:rsid w:val="009F78C8"/>
    <w:rsid w:val="009F7D45"/>
    <w:rsid w:val="00A003F3"/>
    <w:rsid w:val="00A00A31"/>
    <w:rsid w:val="00A01877"/>
    <w:rsid w:val="00A01C13"/>
    <w:rsid w:val="00A0329E"/>
    <w:rsid w:val="00A065EA"/>
    <w:rsid w:val="00A078FE"/>
    <w:rsid w:val="00A13138"/>
    <w:rsid w:val="00A1496B"/>
    <w:rsid w:val="00A157C2"/>
    <w:rsid w:val="00A2251C"/>
    <w:rsid w:val="00A254C0"/>
    <w:rsid w:val="00A3007D"/>
    <w:rsid w:val="00A33386"/>
    <w:rsid w:val="00A36FB4"/>
    <w:rsid w:val="00A41430"/>
    <w:rsid w:val="00A4202D"/>
    <w:rsid w:val="00A45475"/>
    <w:rsid w:val="00A4632D"/>
    <w:rsid w:val="00A50BF0"/>
    <w:rsid w:val="00A522D5"/>
    <w:rsid w:val="00A53533"/>
    <w:rsid w:val="00A54356"/>
    <w:rsid w:val="00A55213"/>
    <w:rsid w:val="00A576C1"/>
    <w:rsid w:val="00A57C71"/>
    <w:rsid w:val="00A6107F"/>
    <w:rsid w:val="00A646AB"/>
    <w:rsid w:val="00A64E20"/>
    <w:rsid w:val="00A65A72"/>
    <w:rsid w:val="00A65AF0"/>
    <w:rsid w:val="00A65BC8"/>
    <w:rsid w:val="00A662E0"/>
    <w:rsid w:val="00A66B68"/>
    <w:rsid w:val="00A67053"/>
    <w:rsid w:val="00A67075"/>
    <w:rsid w:val="00A678CA"/>
    <w:rsid w:val="00A70B4A"/>
    <w:rsid w:val="00A7220B"/>
    <w:rsid w:val="00A72ECC"/>
    <w:rsid w:val="00A7328B"/>
    <w:rsid w:val="00A73EC4"/>
    <w:rsid w:val="00A752C0"/>
    <w:rsid w:val="00A76842"/>
    <w:rsid w:val="00A80CA6"/>
    <w:rsid w:val="00A81B06"/>
    <w:rsid w:val="00A82404"/>
    <w:rsid w:val="00A861DB"/>
    <w:rsid w:val="00A91FDF"/>
    <w:rsid w:val="00A9212F"/>
    <w:rsid w:val="00A9493E"/>
    <w:rsid w:val="00A96214"/>
    <w:rsid w:val="00A96303"/>
    <w:rsid w:val="00A9649B"/>
    <w:rsid w:val="00A96AA1"/>
    <w:rsid w:val="00AA019F"/>
    <w:rsid w:val="00AA0261"/>
    <w:rsid w:val="00AA4734"/>
    <w:rsid w:val="00AA60F8"/>
    <w:rsid w:val="00AB0893"/>
    <w:rsid w:val="00AB0BA4"/>
    <w:rsid w:val="00AB1F7A"/>
    <w:rsid w:val="00AB2196"/>
    <w:rsid w:val="00AB47D2"/>
    <w:rsid w:val="00AB6569"/>
    <w:rsid w:val="00AC00F6"/>
    <w:rsid w:val="00AC07BE"/>
    <w:rsid w:val="00AC0B00"/>
    <w:rsid w:val="00AC2379"/>
    <w:rsid w:val="00AC3981"/>
    <w:rsid w:val="00AC3CC7"/>
    <w:rsid w:val="00AC4BE7"/>
    <w:rsid w:val="00AC7BD3"/>
    <w:rsid w:val="00AD137E"/>
    <w:rsid w:val="00AD560D"/>
    <w:rsid w:val="00AD6182"/>
    <w:rsid w:val="00AD6EEA"/>
    <w:rsid w:val="00AD7947"/>
    <w:rsid w:val="00AE0C1F"/>
    <w:rsid w:val="00AE1807"/>
    <w:rsid w:val="00AE1A15"/>
    <w:rsid w:val="00AE5917"/>
    <w:rsid w:val="00AE779F"/>
    <w:rsid w:val="00AF022B"/>
    <w:rsid w:val="00AF0FCE"/>
    <w:rsid w:val="00AF24E0"/>
    <w:rsid w:val="00AF296F"/>
    <w:rsid w:val="00AF4A41"/>
    <w:rsid w:val="00AF6D20"/>
    <w:rsid w:val="00B01843"/>
    <w:rsid w:val="00B01B9F"/>
    <w:rsid w:val="00B04B5D"/>
    <w:rsid w:val="00B11739"/>
    <w:rsid w:val="00B14052"/>
    <w:rsid w:val="00B14786"/>
    <w:rsid w:val="00B246CC"/>
    <w:rsid w:val="00B310BB"/>
    <w:rsid w:val="00B31BD8"/>
    <w:rsid w:val="00B37D37"/>
    <w:rsid w:val="00B409C4"/>
    <w:rsid w:val="00B419E9"/>
    <w:rsid w:val="00B43088"/>
    <w:rsid w:val="00B55581"/>
    <w:rsid w:val="00B55715"/>
    <w:rsid w:val="00B56E53"/>
    <w:rsid w:val="00B649BD"/>
    <w:rsid w:val="00B64C90"/>
    <w:rsid w:val="00B66A75"/>
    <w:rsid w:val="00B72DBB"/>
    <w:rsid w:val="00B73B34"/>
    <w:rsid w:val="00B74AD2"/>
    <w:rsid w:val="00B74BDB"/>
    <w:rsid w:val="00B77667"/>
    <w:rsid w:val="00B8029B"/>
    <w:rsid w:val="00B83925"/>
    <w:rsid w:val="00B846D7"/>
    <w:rsid w:val="00B84BC3"/>
    <w:rsid w:val="00B8696C"/>
    <w:rsid w:val="00B872E0"/>
    <w:rsid w:val="00B87352"/>
    <w:rsid w:val="00B907FC"/>
    <w:rsid w:val="00B92C46"/>
    <w:rsid w:val="00B93692"/>
    <w:rsid w:val="00B961F4"/>
    <w:rsid w:val="00B9669D"/>
    <w:rsid w:val="00B96B68"/>
    <w:rsid w:val="00B96B92"/>
    <w:rsid w:val="00BA1A00"/>
    <w:rsid w:val="00BA33EC"/>
    <w:rsid w:val="00BA458B"/>
    <w:rsid w:val="00BA5E0B"/>
    <w:rsid w:val="00BA7975"/>
    <w:rsid w:val="00BB06C3"/>
    <w:rsid w:val="00BB16E9"/>
    <w:rsid w:val="00BB43DF"/>
    <w:rsid w:val="00BB4489"/>
    <w:rsid w:val="00BB6620"/>
    <w:rsid w:val="00BB69B4"/>
    <w:rsid w:val="00BC019F"/>
    <w:rsid w:val="00BC04BF"/>
    <w:rsid w:val="00BC25BC"/>
    <w:rsid w:val="00BC2763"/>
    <w:rsid w:val="00BC34CA"/>
    <w:rsid w:val="00BC4FDC"/>
    <w:rsid w:val="00BC4FE4"/>
    <w:rsid w:val="00BC720F"/>
    <w:rsid w:val="00BD1B8C"/>
    <w:rsid w:val="00BD2AD8"/>
    <w:rsid w:val="00BD5BD4"/>
    <w:rsid w:val="00BD6B4C"/>
    <w:rsid w:val="00BD7008"/>
    <w:rsid w:val="00BE25F3"/>
    <w:rsid w:val="00BE4D17"/>
    <w:rsid w:val="00BE6239"/>
    <w:rsid w:val="00BE68DF"/>
    <w:rsid w:val="00BE6ABC"/>
    <w:rsid w:val="00BF1DBB"/>
    <w:rsid w:val="00BF23C3"/>
    <w:rsid w:val="00BF2B38"/>
    <w:rsid w:val="00BF5B02"/>
    <w:rsid w:val="00BF5BDD"/>
    <w:rsid w:val="00BF62E3"/>
    <w:rsid w:val="00C00168"/>
    <w:rsid w:val="00C016C5"/>
    <w:rsid w:val="00C03B8E"/>
    <w:rsid w:val="00C07266"/>
    <w:rsid w:val="00C07486"/>
    <w:rsid w:val="00C07CDB"/>
    <w:rsid w:val="00C07DF8"/>
    <w:rsid w:val="00C11B41"/>
    <w:rsid w:val="00C11F67"/>
    <w:rsid w:val="00C162D7"/>
    <w:rsid w:val="00C16E5E"/>
    <w:rsid w:val="00C215D9"/>
    <w:rsid w:val="00C21969"/>
    <w:rsid w:val="00C22191"/>
    <w:rsid w:val="00C2250F"/>
    <w:rsid w:val="00C2388F"/>
    <w:rsid w:val="00C2471A"/>
    <w:rsid w:val="00C25519"/>
    <w:rsid w:val="00C26635"/>
    <w:rsid w:val="00C27441"/>
    <w:rsid w:val="00C30106"/>
    <w:rsid w:val="00C310B7"/>
    <w:rsid w:val="00C32FA5"/>
    <w:rsid w:val="00C33D2D"/>
    <w:rsid w:val="00C34723"/>
    <w:rsid w:val="00C34F9E"/>
    <w:rsid w:val="00C35010"/>
    <w:rsid w:val="00C41D33"/>
    <w:rsid w:val="00C421CB"/>
    <w:rsid w:val="00C42213"/>
    <w:rsid w:val="00C445D0"/>
    <w:rsid w:val="00C448A5"/>
    <w:rsid w:val="00C45293"/>
    <w:rsid w:val="00C45DF6"/>
    <w:rsid w:val="00C45F36"/>
    <w:rsid w:val="00C50A83"/>
    <w:rsid w:val="00C53019"/>
    <w:rsid w:val="00C53C33"/>
    <w:rsid w:val="00C62474"/>
    <w:rsid w:val="00C628CA"/>
    <w:rsid w:val="00C6345A"/>
    <w:rsid w:val="00C64135"/>
    <w:rsid w:val="00C64953"/>
    <w:rsid w:val="00C64FB6"/>
    <w:rsid w:val="00C65D1D"/>
    <w:rsid w:val="00C67661"/>
    <w:rsid w:val="00C67A28"/>
    <w:rsid w:val="00C70F3A"/>
    <w:rsid w:val="00C74C3F"/>
    <w:rsid w:val="00C7547C"/>
    <w:rsid w:val="00C76B2B"/>
    <w:rsid w:val="00C8037A"/>
    <w:rsid w:val="00C811AE"/>
    <w:rsid w:val="00C83B83"/>
    <w:rsid w:val="00C900BB"/>
    <w:rsid w:val="00C90806"/>
    <w:rsid w:val="00C9170E"/>
    <w:rsid w:val="00C93F16"/>
    <w:rsid w:val="00C96F08"/>
    <w:rsid w:val="00CA3D36"/>
    <w:rsid w:val="00CA63B2"/>
    <w:rsid w:val="00CA6493"/>
    <w:rsid w:val="00CB115B"/>
    <w:rsid w:val="00CB551A"/>
    <w:rsid w:val="00CB648F"/>
    <w:rsid w:val="00CB6BAD"/>
    <w:rsid w:val="00CC1DD0"/>
    <w:rsid w:val="00CC2FA3"/>
    <w:rsid w:val="00CC3DAC"/>
    <w:rsid w:val="00CC3FB5"/>
    <w:rsid w:val="00CC5E60"/>
    <w:rsid w:val="00CC7857"/>
    <w:rsid w:val="00CC7BB8"/>
    <w:rsid w:val="00CD0B8C"/>
    <w:rsid w:val="00CD1DCD"/>
    <w:rsid w:val="00CD1FA4"/>
    <w:rsid w:val="00CD3726"/>
    <w:rsid w:val="00CD41CC"/>
    <w:rsid w:val="00CD469B"/>
    <w:rsid w:val="00CE179A"/>
    <w:rsid w:val="00CE3AB7"/>
    <w:rsid w:val="00CE3DA8"/>
    <w:rsid w:val="00CE4C6B"/>
    <w:rsid w:val="00CE54BE"/>
    <w:rsid w:val="00CE7138"/>
    <w:rsid w:val="00CF030E"/>
    <w:rsid w:val="00CF1823"/>
    <w:rsid w:val="00CF31FD"/>
    <w:rsid w:val="00CF3522"/>
    <w:rsid w:val="00CF5863"/>
    <w:rsid w:val="00CF5C18"/>
    <w:rsid w:val="00CF66A3"/>
    <w:rsid w:val="00D0218D"/>
    <w:rsid w:val="00D02354"/>
    <w:rsid w:val="00D03702"/>
    <w:rsid w:val="00D075FE"/>
    <w:rsid w:val="00D077B2"/>
    <w:rsid w:val="00D10673"/>
    <w:rsid w:val="00D10CAE"/>
    <w:rsid w:val="00D10D3D"/>
    <w:rsid w:val="00D11B7A"/>
    <w:rsid w:val="00D11EF1"/>
    <w:rsid w:val="00D1697B"/>
    <w:rsid w:val="00D21F43"/>
    <w:rsid w:val="00D23842"/>
    <w:rsid w:val="00D25279"/>
    <w:rsid w:val="00D268C2"/>
    <w:rsid w:val="00D30959"/>
    <w:rsid w:val="00D3196E"/>
    <w:rsid w:val="00D335A8"/>
    <w:rsid w:val="00D3463A"/>
    <w:rsid w:val="00D356D4"/>
    <w:rsid w:val="00D36302"/>
    <w:rsid w:val="00D36994"/>
    <w:rsid w:val="00D401AB"/>
    <w:rsid w:val="00D41133"/>
    <w:rsid w:val="00D4432B"/>
    <w:rsid w:val="00D45224"/>
    <w:rsid w:val="00D46A47"/>
    <w:rsid w:val="00D529EF"/>
    <w:rsid w:val="00D52E14"/>
    <w:rsid w:val="00D52ED6"/>
    <w:rsid w:val="00D5339F"/>
    <w:rsid w:val="00D55685"/>
    <w:rsid w:val="00D61445"/>
    <w:rsid w:val="00D65C9B"/>
    <w:rsid w:val="00D70DED"/>
    <w:rsid w:val="00D72880"/>
    <w:rsid w:val="00D736A1"/>
    <w:rsid w:val="00D7394D"/>
    <w:rsid w:val="00D74547"/>
    <w:rsid w:val="00D77276"/>
    <w:rsid w:val="00D8153A"/>
    <w:rsid w:val="00D82FE7"/>
    <w:rsid w:val="00D830A9"/>
    <w:rsid w:val="00D8371C"/>
    <w:rsid w:val="00D84B7E"/>
    <w:rsid w:val="00D8792A"/>
    <w:rsid w:val="00D91D1C"/>
    <w:rsid w:val="00D96FFD"/>
    <w:rsid w:val="00D97069"/>
    <w:rsid w:val="00DA0936"/>
    <w:rsid w:val="00DA0F49"/>
    <w:rsid w:val="00DA310A"/>
    <w:rsid w:val="00DA4DCF"/>
    <w:rsid w:val="00DA7273"/>
    <w:rsid w:val="00DB014A"/>
    <w:rsid w:val="00DB231B"/>
    <w:rsid w:val="00DB2C9A"/>
    <w:rsid w:val="00DB31D9"/>
    <w:rsid w:val="00DB5920"/>
    <w:rsid w:val="00DB6533"/>
    <w:rsid w:val="00DB692A"/>
    <w:rsid w:val="00DB7456"/>
    <w:rsid w:val="00DC1B64"/>
    <w:rsid w:val="00DC5B42"/>
    <w:rsid w:val="00DC5FD4"/>
    <w:rsid w:val="00DC758D"/>
    <w:rsid w:val="00DD4669"/>
    <w:rsid w:val="00DE1F72"/>
    <w:rsid w:val="00DE2A6C"/>
    <w:rsid w:val="00DE2FCF"/>
    <w:rsid w:val="00DE31D1"/>
    <w:rsid w:val="00DE6A37"/>
    <w:rsid w:val="00DE7126"/>
    <w:rsid w:val="00DE7804"/>
    <w:rsid w:val="00DE7D1B"/>
    <w:rsid w:val="00DF296F"/>
    <w:rsid w:val="00DF3458"/>
    <w:rsid w:val="00DF3C6B"/>
    <w:rsid w:val="00E006A6"/>
    <w:rsid w:val="00E013AD"/>
    <w:rsid w:val="00E019E2"/>
    <w:rsid w:val="00E0216C"/>
    <w:rsid w:val="00E027E7"/>
    <w:rsid w:val="00E03BCB"/>
    <w:rsid w:val="00E061BC"/>
    <w:rsid w:val="00E06553"/>
    <w:rsid w:val="00E0747C"/>
    <w:rsid w:val="00E07BED"/>
    <w:rsid w:val="00E10506"/>
    <w:rsid w:val="00E10ACF"/>
    <w:rsid w:val="00E10D57"/>
    <w:rsid w:val="00E13CBA"/>
    <w:rsid w:val="00E14001"/>
    <w:rsid w:val="00E1536A"/>
    <w:rsid w:val="00E15A5A"/>
    <w:rsid w:val="00E1613B"/>
    <w:rsid w:val="00E20E00"/>
    <w:rsid w:val="00E2108D"/>
    <w:rsid w:val="00E22AB7"/>
    <w:rsid w:val="00E23121"/>
    <w:rsid w:val="00E255F1"/>
    <w:rsid w:val="00E25A71"/>
    <w:rsid w:val="00E3002C"/>
    <w:rsid w:val="00E30915"/>
    <w:rsid w:val="00E317A7"/>
    <w:rsid w:val="00E40820"/>
    <w:rsid w:val="00E434CB"/>
    <w:rsid w:val="00E443E4"/>
    <w:rsid w:val="00E463BE"/>
    <w:rsid w:val="00E46FF1"/>
    <w:rsid w:val="00E519E6"/>
    <w:rsid w:val="00E536C9"/>
    <w:rsid w:val="00E53A3D"/>
    <w:rsid w:val="00E56690"/>
    <w:rsid w:val="00E569C7"/>
    <w:rsid w:val="00E61A41"/>
    <w:rsid w:val="00E61D90"/>
    <w:rsid w:val="00E632E0"/>
    <w:rsid w:val="00E71A62"/>
    <w:rsid w:val="00E73A65"/>
    <w:rsid w:val="00E7714F"/>
    <w:rsid w:val="00E82DA4"/>
    <w:rsid w:val="00E83070"/>
    <w:rsid w:val="00E85AF0"/>
    <w:rsid w:val="00E90FF4"/>
    <w:rsid w:val="00E92E36"/>
    <w:rsid w:val="00E95502"/>
    <w:rsid w:val="00E95F82"/>
    <w:rsid w:val="00E96DA6"/>
    <w:rsid w:val="00E97850"/>
    <w:rsid w:val="00EA0459"/>
    <w:rsid w:val="00EA0CD4"/>
    <w:rsid w:val="00EA1B1F"/>
    <w:rsid w:val="00EA2087"/>
    <w:rsid w:val="00EA2217"/>
    <w:rsid w:val="00EA3388"/>
    <w:rsid w:val="00EA3E3B"/>
    <w:rsid w:val="00EA437D"/>
    <w:rsid w:val="00EA4572"/>
    <w:rsid w:val="00EA5A33"/>
    <w:rsid w:val="00EB379E"/>
    <w:rsid w:val="00EC1A3F"/>
    <w:rsid w:val="00EC2C9F"/>
    <w:rsid w:val="00EC3B7B"/>
    <w:rsid w:val="00EC71F4"/>
    <w:rsid w:val="00ED0C2E"/>
    <w:rsid w:val="00ED1F09"/>
    <w:rsid w:val="00ED4864"/>
    <w:rsid w:val="00ED4AC9"/>
    <w:rsid w:val="00EE0FB5"/>
    <w:rsid w:val="00EF2123"/>
    <w:rsid w:val="00EF358B"/>
    <w:rsid w:val="00EF6D6B"/>
    <w:rsid w:val="00F0128F"/>
    <w:rsid w:val="00F03F52"/>
    <w:rsid w:val="00F06F5F"/>
    <w:rsid w:val="00F07666"/>
    <w:rsid w:val="00F1065B"/>
    <w:rsid w:val="00F116F3"/>
    <w:rsid w:val="00F11E39"/>
    <w:rsid w:val="00F177FF"/>
    <w:rsid w:val="00F20190"/>
    <w:rsid w:val="00F2533D"/>
    <w:rsid w:val="00F30E49"/>
    <w:rsid w:val="00F3163E"/>
    <w:rsid w:val="00F31F90"/>
    <w:rsid w:val="00F33263"/>
    <w:rsid w:val="00F347E5"/>
    <w:rsid w:val="00F34B8D"/>
    <w:rsid w:val="00F34CBB"/>
    <w:rsid w:val="00F37D67"/>
    <w:rsid w:val="00F41DA4"/>
    <w:rsid w:val="00F43E68"/>
    <w:rsid w:val="00F540B8"/>
    <w:rsid w:val="00F559A6"/>
    <w:rsid w:val="00F55A26"/>
    <w:rsid w:val="00F5727F"/>
    <w:rsid w:val="00F606B5"/>
    <w:rsid w:val="00F612AB"/>
    <w:rsid w:val="00F62FDD"/>
    <w:rsid w:val="00F63109"/>
    <w:rsid w:val="00F659B5"/>
    <w:rsid w:val="00F67D25"/>
    <w:rsid w:val="00F71BBC"/>
    <w:rsid w:val="00F72B52"/>
    <w:rsid w:val="00F73420"/>
    <w:rsid w:val="00F75B10"/>
    <w:rsid w:val="00F80224"/>
    <w:rsid w:val="00F84AAC"/>
    <w:rsid w:val="00F86549"/>
    <w:rsid w:val="00F873F8"/>
    <w:rsid w:val="00F87E16"/>
    <w:rsid w:val="00F91A08"/>
    <w:rsid w:val="00F91B07"/>
    <w:rsid w:val="00F9217D"/>
    <w:rsid w:val="00F93E28"/>
    <w:rsid w:val="00F956CC"/>
    <w:rsid w:val="00F957A5"/>
    <w:rsid w:val="00FA344C"/>
    <w:rsid w:val="00FA3BF5"/>
    <w:rsid w:val="00FA46E0"/>
    <w:rsid w:val="00FA4FA2"/>
    <w:rsid w:val="00FA7C16"/>
    <w:rsid w:val="00FA7FDD"/>
    <w:rsid w:val="00FB2C65"/>
    <w:rsid w:val="00FB35E9"/>
    <w:rsid w:val="00FB3BC6"/>
    <w:rsid w:val="00FB4AED"/>
    <w:rsid w:val="00FB6191"/>
    <w:rsid w:val="00FB6700"/>
    <w:rsid w:val="00FC18E6"/>
    <w:rsid w:val="00FC2EDB"/>
    <w:rsid w:val="00FC3999"/>
    <w:rsid w:val="00FC737E"/>
    <w:rsid w:val="00FD205B"/>
    <w:rsid w:val="00FD5BF2"/>
    <w:rsid w:val="00FD6C45"/>
    <w:rsid w:val="00FE135C"/>
    <w:rsid w:val="00FE18F0"/>
    <w:rsid w:val="00FE20C0"/>
    <w:rsid w:val="00FE3B92"/>
    <w:rsid w:val="00FE6438"/>
    <w:rsid w:val="00FE6E80"/>
    <w:rsid w:val="00FF1DC5"/>
    <w:rsid w:val="00FF2A7F"/>
    <w:rsid w:val="00FF34B0"/>
    <w:rsid w:val="00FF4521"/>
    <w:rsid w:val="00FF4B4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2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FD205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nhideWhenUsed/>
    <w:qFormat/>
    <w:rsid w:val="00864E3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5B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E3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864E3C"/>
    <w:pPr>
      <w:spacing w:after="120"/>
    </w:pPr>
  </w:style>
  <w:style w:type="character" w:customStyle="1" w:styleId="a4">
    <w:name w:val="Основной текст Знак"/>
    <w:basedOn w:val="a0"/>
    <w:link w:val="a3"/>
    <w:rsid w:val="00864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76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2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2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52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52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352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2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B129C"/>
    <w:rPr>
      <w:b/>
      <w:bCs/>
    </w:rPr>
  </w:style>
  <w:style w:type="character" w:styleId="ad">
    <w:name w:val="Emphasis"/>
    <w:basedOn w:val="a0"/>
    <w:uiPriority w:val="20"/>
    <w:qFormat/>
    <w:rsid w:val="001E55C2"/>
    <w:rPr>
      <w:i/>
      <w:iCs/>
    </w:rPr>
  </w:style>
  <w:style w:type="paragraph" w:styleId="ae">
    <w:name w:val="No Spacing"/>
    <w:uiPriority w:val="1"/>
    <w:qFormat/>
    <w:rsid w:val="00905E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91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FD205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nhideWhenUsed/>
    <w:qFormat/>
    <w:rsid w:val="00864E3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5B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E3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864E3C"/>
    <w:pPr>
      <w:spacing w:after="120"/>
    </w:pPr>
  </w:style>
  <w:style w:type="character" w:customStyle="1" w:styleId="a4">
    <w:name w:val="Основной текст Знак"/>
    <w:basedOn w:val="a0"/>
    <w:link w:val="a3"/>
    <w:rsid w:val="00864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76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2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2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52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52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352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2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B129C"/>
    <w:rPr>
      <w:b/>
      <w:bCs/>
    </w:rPr>
  </w:style>
  <w:style w:type="character" w:styleId="ad">
    <w:name w:val="Emphasis"/>
    <w:basedOn w:val="a0"/>
    <w:uiPriority w:val="20"/>
    <w:qFormat/>
    <w:rsid w:val="001E55C2"/>
    <w:rPr>
      <w:i/>
      <w:iCs/>
    </w:rPr>
  </w:style>
  <w:style w:type="paragraph" w:styleId="ae">
    <w:name w:val="No Spacing"/>
    <w:uiPriority w:val="1"/>
    <w:qFormat/>
    <w:rsid w:val="00905E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91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3151-6265-408E-BADB-55AF50C7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ый хор</dc:creator>
  <cp:lastModifiedBy>Lochehin Maksim</cp:lastModifiedBy>
  <cp:revision>21</cp:revision>
  <cp:lastPrinted>2026-02-02T08:00:00Z</cp:lastPrinted>
  <dcterms:created xsi:type="dcterms:W3CDTF">2023-01-30T05:48:00Z</dcterms:created>
  <dcterms:modified xsi:type="dcterms:W3CDTF">2026-02-02T08:00:00Z</dcterms:modified>
</cp:coreProperties>
</file>